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3BEF" w14:textId="77777777" w:rsidR="009E648A" w:rsidRPr="00166D0D" w:rsidRDefault="009E648A" w:rsidP="002C1FB1">
      <w:pPr>
        <w:pStyle w:val="Title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340B7205" w14:textId="77777777" w:rsidR="009E648A" w:rsidRPr="00166D0D" w:rsidRDefault="009E648A" w:rsidP="002C1FB1">
      <w:pPr>
        <w:pStyle w:val="Title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4FA2F058" w14:textId="77777777" w:rsidR="009E648A" w:rsidRPr="00166D0D" w:rsidRDefault="009E648A" w:rsidP="002C1FB1">
      <w:pPr>
        <w:pStyle w:val="Title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33C2041D" w14:textId="77777777" w:rsidR="009E648A" w:rsidRPr="00166D0D" w:rsidRDefault="009E648A" w:rsidP="002C1FB1">
      <w:pPr>
        <w:pStyle w:val="Title"/>
        <w:spacing w:after="120"/>
        <w:rPr>
          <w:rFonts w:ascii="Arial" w:hAnsi="Arial" w:cs="Arial"/>
          <w:b/>
          <w:bCs/>
          <w:sz w:val="28"/>
          <w:szCs w:val="28"/>
        </w:rPr>
      </w:pPr>
    </w:p>
    <w:p w14:paraId="7ED137B9" w14:textId="43B84E50" w:rsidR="002774D8" w:rsidRDefault="00412082" w:rsidP="002774D8">
      <w:pPr>
        <w:pStyle w:val="Header"/>
        <w:ind w:right="33"/>
        <w:rPr>
          <w:rFonts w:ascii="Arial" w:eastAsia="Times New Roman" w:hAnsi="Arial" w:cs="Arial"/>
          <w:b/>
          <w:bCs/>
          <w:sz w:val="32"/>
          <w:szCs w:val="32"/>
          <w:lang w:eastAsia="en-NZ"/>
        </w:rPr>
      </w:pPr>
      <w:r w:rsidRPr="00412082">
        <w:rPr>
          <w:rFonts w:ascii="Arial" w:eastAsia="Times New Roman" w:hAnsi="Arial" w:cs="Arial"/>
          <w:b/>
          <w:bCs/>
          <w:sz w:val="32"/>
          <w:szCs w:val="32"/>
          <w:lang w:eastAsia="en-NZ"/>
        </w:rPr>
        <w:t>External Supervisor Agreement</w:t>
      </w:r>
    </w:p>
    <w:p w14:paraId="459A7AC4" w14:textId="77777777" w:rsidR="00412082" w:rsidRPr="00166D0D" w:rsidRDefault="00412082" w:rsidP="002774D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</w:p>
    <w:p w14:paraId="37AF40B4" w14:textId="36A95745" w:rsidR="00816786" w:rsidRDefault="002774D8" w:rsidP="002774D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  <w:r w:rsidRPr="00166D0D">
        <w:rPr>
          <w:rFonts w:ascii="Arial" w:eastAsia="Times New Roman" w:hAnsi="Arial" w:cs="Arial"/>
          <w:iCs/>
          <w:sz w:val="20"/>
          <w:szCs w:val="20"/>
          <w:lang w:val="en-AU"/>
        </w:rPr>
        <w:t xml:space="preserve">High quality supervision is essential to a successful graduate research experience. The University, its Staff and Research Students collectively support a student-centred, mutually respectful, and ethical approach to research supervision practices. </w:t>
      </w:r>
      <w:r w:rsidR="00B14B46">
        <w:rPr>
          <w:rFonts w:ascii="Arial" w:eastAsia="Times New Roman" w:hAnsi="Arial" w:cs="Arial"/>
          <w:iCs/>
          <w:sz w:val="20"/>
          <w:szCs w:val="20"/>
          <w:lang w:val="en-AU"/>
        </w:rPr>
        <w:t xml:space="preserve">Please see UC’s </w:t>
      </w:r>
      <w:hyperlink r:id="rId11" w:history="1">
        <w:r w:rsidR="00B14B46" w:rsidRPr="00E82481">
          <w:rPr>
            <w:rStyle w:val="Hyperlink"/>
            <w:rFonts w:ascii="Arial" w:eastAsia="Times New Roman" w:hAnsi="Arial" w:cs="Arial"/>
            <w:iCs/>
            <w:sz w:val="20"/>
            <w:szCs w:val="20"/>
            <w:lang w:val="en-AU"/>
          </w:rPr>
          <w:t>Research Student Supervision Policy</w:t>
        </w:r>
      </w:hyperlink>
      <w:r w:rsidR="00B14B46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for full details.</w:t>
      </w:r>
    </w:p>
    <w:p w14:paraId="3DBC3815" w14:textId="77777777" w:rsidR="00816786" w:rsidRDefault="00816786" w:rsidP="002774D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</w:p>
    <w:p w14:paraId="0C541150" w14:textId="17957377" w:rsidR="00166D0D" w:rsidRPr="00166D0D" w:rsidRDefault="00E82481" w:rsidP="002774D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  <w:r>
        <w:rPr>
          <w:rFonts w:ascii="Arial" w:eastAsia="Times New Roman" w:hAnsi="Arial" w:cs="Arial"/>
          <w:iCs/>
          <w:sz w:val="20"/>
          <w:szCs w:val="20"/>
          <w:lang w:val="en-AU"/>
        </w:rPr>
        <w:t xml:space="preserve">Supervisors in roles </w:t>
      </w:r>
      <w:r w:rsidR="002774D8" w:rsidRPr="00166D0D">
        <w:rPr>
          <w:rFonts w:ascii="Arial" w:eastAsia="Times New Roman" w:hAnsi="Arial" w:cs="Arial"/>
          <w:iCs/>
          <w:sz w:val="20"/>
          <w:szCs w:val="20"/>
          <w:lang w:val="en-AU"/>
        </w:rPr>
        <w:t>external to the University</w:t>
      </w:r>
      <w:r>
        <w:rPr>
          <w:rFonts w:ascii="Arial" w:eastAsia="Times New Roman" w:hAnsi="Arial" w:cs="Arial"/>
          <w:iCs/>
          <w:sz w:val="20"/>
          <w:szCs w:val="20"/>
          <w:lang w:val="en-AU"/>
        </w:rPr>
        <w:t xml:space="preserve"> provide a valuable addition and complement to the supervisory team.</w:t>
      </w:r>
      <w:r w:rsidR="004F73EE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Supervisory teams involving individuals from outside of UC enhance relationships between students, UC, and</w:t>
      </w:r>
      <w:r w:rsidR="009247D6">
        <w:rPr>
          <w:rFonts w:ascii="Arial" w:eastAsia="Times New Roman" w:hAnsi="Arial" w:cs="Arial"/>
          <w:iCs/>
          <w:sz w:val="20"/>
          <w:szCs w:val="20"/>
          <w:lang w:val="en-AU"/>
        </w:rPr>
        <w:t xml:space="preserve"> </w:t>
      </w:r>
      <w:r w:rsidR="0070223C">
        <w:rPr>
          <w:rFonts w:ascii="Arial" w:eastAsia="Times New Roman" w:hAnsi="Arial" w:cs="Arial"/>
          <w:iCs/>
          <w:sz w:val="20"/>
          <w:szCs w:val="20"/>
          <w:lang w:val="en-AU"/>
        </w:rPr>
        <w:t>the local, national, and international research community</w:t>
      </w:r>
      <w:r w:rsidR="009247D6">
        <w:rPr>
          <w:rFonts w:ascii="Arial" w:eastAsia="Times New Roman" w:hAnsi="Arial" w:cs="Arial"/>
          <w:iCs/>
          <w:sz w:val="20"/>
          <w:szCs w:val="20"/>
          <w:lang w:val="en-AU"/>
        </w:rPr>
        <w:t>.</w:t>
      </w:r>
    </w:p>
    <w:p w14:paraId="0DF82414" w14:textId="77777777" w:rsidR="00166D0D" w:rsidRPr="00166D0D" w:rsidRDefault="00166D0D" w:rsidP="002774D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</w:p>
    <w:p w14:paraId="22266620" w14:textId="052F15C7" w:rsidR="002774D8" w:rsidRDefault="002774D8" w:rsidP="00D40CE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  <w:r w:rsidRPr="00166D0D">
        <w:rPr>
          <w:rFonts w:ascii="Arial" w:eastAsia="Times New Roman" w:hAnsi="Arial" w:cs="Arial"/>
          <w:iCs/>
          <w:sz w:val="20"/>
          <w:szCs w:val="20"/>
          <w:lang w:val="en-AU"/>
        </w:rPr>
        <w:t xml:space="preserve">The purpose of this </w:t>
      </w:r>
      <w:r w:rsidR="00D40CE8">
        <w:rPr>
          <w:rFonts w:ascii="Arial" w:eastAsia="Times New Roman" w:hAnsi="Arial" w:cs="Arial"/>
          <w:iCs/>
          <w:sz w:val="20"/>
          <w:szCs w:val="20"/>
          <w:lang w:val="en-AU"/>
        </w:rPr>
        <w:t>a</w:t>
      </w:r>
      <w:r w:rsidRPr="00166D0D">
        <w:rPr>
          <w:rFonts w:ascii="Arial" w:eastAsia="Times New Roman" w:hAnsi="Arial" w:cs="Arial"/>
          <w:iCs/>
          <w:sz w:val="20"/>
          <w:szCs w:val="20"/>
          <w:lang w:val="en-AU"/>
        </w:rPr>
        <w:t xml:space="preserve">greement is to ensure that the interests of the </w:t>
      </w:r>
      <w:r w:rsidR="009247D6">
        <w:rPr>
          <w:rFonts w:ascii="Arial" w:eastAsia="Times New Roman" w:hAnsi="Arial" w:cs="Arial"/>
          <w:iCs/>
          <w:sz w:val="20"/>
          <w:szCs w:val="20"/>
          <w:lang w:val="en-AU"/>
        </w:rPr>
        <w:t>E</w:t>
      </w:r>
      <w:r w:rsidRPr="00166D0D">
        <w:rPr>
          <w:rFonts w:ascii="Arial" w:eastAsia="Times New Roman" w:hAnsi="Arial" w:cs="Arial"/>
          <w:iCs/>
          <w:sz w:val="20"/>
          <w:szCs w:val="20"/>
          <w:lang w:val="en-AU"/>
        </w:rPr>
        <w:t xml:space="preserve">xternal </w:t>
      </w:r>
      <w:r w:rsidR="009247D6">
        <w:rPr>
          <w:rFonts w:ascii="Arial" w:eastAsia="Times New Roman" w:hAnsi="Arial" w:cs="Arial"/>
          <w:iCs/>
          <w:sz w:val="20"/>
          <w:szCs w:val="20"/>
          <w:lang w:val="en-AU"/>
        </w:rPr>
        <w:t>S</w:t>
      </w:r>
      <w:r w:rsidRPr="00166D0D">
        <w:rPr>
          <w:rFonts w:ascii="Arial" w:eastAsia="Times New Roman" w:hAnsi="Arial" w:cs="Arial"/>
          <w:iCs/>
          <w:sz w:val="20"/>
          <w:szCs w:val="20"/>
          <w:lang w:val="en-AU"/>
        </w:rPr>
        <w:t>upervisor, the student, and the University are adequately protected in these arrangements</w:t>
      </w:r>
      <w:r w:rsidR="004875BB">
        <w:rPr>
          <w:rFonts w:ascii="Arial" w:eastAsia="Times New Roman" w:hAnsi="Arial" w:cs="Arial"/>
          <w:iCs/>
          <w:sz w:val="20"/>
          <w:szCs w:val="20"/>
          <w:lang w:val="en-AU"/>
        </w:rPr>
        <w:t>.</w:t>
      </w:r>
    </w:p>
    <w:p w14:paraId="36F605DE" w14:textId="77777777" w:rsidR="004875BB" w:rsidRDefault="004875BB" w:rsidP="00D40CE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</w:p>
    <w:p w14:paraId="2D3FD4E6" w14:textId="5B7B6356" w:rsidR="004875BB" w:rsidRPr="00D40CE8" w:rsidRDefault="004875BB" w:rsidP="00D40CE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  <w:sectPr w:rsidR="004875BB" w:rsidRPr="00D40CE8" w:rsidSect="0091421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708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iCs/>
          <w:sz w:val="20"/>
          <w:szCs w:val="20"/>
          <w:lang w:val="en-AU"/>
        </w:rPr>
        <w:t xml:space="preserve">A copy of the completed form must be provided to the External Supervisor. </w:t>
      </w:r>
    </w:p>
    <w:p w14:paraId="0196F644" w14:textId="34B2A901" w:rsidR="002774D8" w:rsidRPr="00D40CE8" w:rsidRDefault="002774D8" w:rsidP="00D40CE8">
      <w:pPr>
        <w:pStyle w:val="Header"/>
        <w:ind w:right="33"/>
        <w:rPr>
          <w:rFonts w:ascii="Arial" w:eastAsia="Times New Roman" w:hAnsi="Arial" w:cs="Arial"/>
          <w:iCs/>
          <w:sz w:val="20"/>
          <w:szCs w:val="20"/>
          <w:lang w:val="en-AU"/>
        </w:rPr>
      </w:pPr>
      <w:r w:rsidRPr="00D40CE8">
        <w:rPr>
          <w:rFonts w:ascii="Arial" w:eastAsia="Times New Roman" w:hAnsi="Arial" w:cs="Arial"/>
          <w:iCs/>
          <w:sz w:val="20"/>
          <w:szCs w:val="20"/>
          <w:lang w:val="en-AU"/>
        </w:rPr>
        <w:br w:type="page"/>
      </w:r>
    </w:p>
    <w:p w14:paraId="5B407055" w14:textId="05EA99B1" w:rsidR="00166D0D" w:rsidRDefault="00166D0D" w:rsidP="00166D0D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  <w:r w:rsidRPr="00166D0D">
        <w:rPr>
          <w:rFonts w:ascii="Arial" w:eastAsia="Times New Roman" w:hAnsi="Arial" w:cs="Arial"/>
          <w:b/>
          <w:bCs/>
          <w:sz w:val="28"/>
          <w:szCs w:val="28"/>
          <w:lang w:val="en-AU"/>
        </w:rPr>
        <w:lastRenderedPageBreak/>
        <w:t>Section A: Student Details</w:t>
      </w:r>
    </w:p>
    <w:p w14:paraId="27377BA3" w14:textId="77777777" w:rsidR="00071E2D" w:rsidRPr="00071E2D" w:rsidRDefault="00071E2D" w:rsidP="00166D0D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</w:p>
    <w:p w14:paraId="1E31799E" w14:textId="77777777" w:rsidR="00071E2D" w:rsidRDefault="00071E2D" w:rsidP="00071E2D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</w:p>
    <w:tbl>
      <w:tblPr>
        <w:tblW w:w="9099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696"/>
      </w:tblGrid>
      <w:tr w:rsidR="00A056BB" w:rsidRPr="00A056BB" w14:paraId="02288ABD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63680" w14:textId="77777777" w:rsid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tudent name:</w:t>
            </w: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7BC4577" w14:textId="77777777" w:rsidR="00A056BB" w:rsidRP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1CED5" w14:textId="77777777" w:rsidR="00A056BB" w:rsidRPr="00A056BB" w:rsidRDefault="00A056BB" w:rsidP="00AA282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056BB" w:rsidRPr="00A056BB" w14:paraId="53CF2E16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15E0B" w14:textId="77777777" w:rsid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tudent ID number:</w:t>
            </w: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85F2177" w14:textId="77777777" w:rsidR="00A056BB" w:rsidRP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3C3E7" w14:textId="77777777" w:rsidR="00A056BB" w:rsidRPr="00A056BB" w:rsidRDefault="00A056BB" w:rsidP="00AA282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056BB" w:rsidRPr="00A056BB" w14:paraId="52AEBCFB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7345C" w14:textId="77777777" w:rsid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enior Supervisor:</w:t>
            </w: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E27F289" w14:textId="77777777" w:rsidR="00A056BB" w:rsidRP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044DD" w14:textId="77777777" w:rsidR="00A056BB" w:rsidRPr="00A056BB" w:rsidRDefault="00A056BB" w:rsidP="00AA282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056BB" w:rsidRPr="00A056BB" w14:paraId="2E8215D9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10FB4" w14:textId="77777777" w:rsid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epartment/School: </w:t>
            </w: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494DC34" w14:textId="77777777" w:rsidR="00A056BB" w:rsidRP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06366" w14:textId="77777777" w:rsidR="00A056BB" w:rsidRPr="00A056BB" w:rsidRDefault="00A056BB" w:rsidP="00AA282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1B6D45" w:rsidRPr="00A056BB" w14:paraId="4AC65F1E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FE29D" w14:textId="116EC1EE" w:rsidR="001B6D45" w:rsidRPr="001B6D45" w:rsidRDefault="001B6D45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Qualification (e.g., PhD in Biology):</w:t>
            </w: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59A1F" w14:textId="77777777" w:rsidR="001B6D45" w:rsidRPr="00A056BB" w:rsidRDefault="001B6D45" w:rsidP="00AA2824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056BB" w:rsidRPr="00A056BB" w14:paraId="4498BA20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F6B7A" w14:textId="77777777" w:rsid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urse code (e.g., BIOL790):</w:t>
            </w: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F8CFED9" w14:textId="77777777" w:rsidR="00A056BB" w:rsidRPr="00A056BB" w:rsidRDefault="00A056BB" w:rsidP="001B6D45">
            <w:pPr>
              <w:spacing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99C94" w14:textId="77777777" w:rsidR="00A056BB" w:rsidRPr="00A056BB" w:rsidRDefault="00A056BB" w:rsidP="00AA2824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056B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A2824" w:rsidRPr="00A056BB" w14:paraId="26AF9D3A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1ABB2" w14:textId="6A8E7049" w:rsidR="00AA2824" w:rsidRPr="00A056BB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sis working title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4A234" w14:textId="77777777" w:rsidR="00AA2824" w:rsidRPr="00A056BB" w:rsidRDefault="00AA2824" w:rsidP="00AA2824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A2824" w:rsidRPr="00A056BB" w14:paraId="4793FB0C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14FC8" w14:textId="06E717F3" w:rsidR="00AA2824" w:rsidRPr="00A056BB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Qualification start date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E698D" w14:textId="77777777" w:rsidR="00AA2824" w:rsidRPr="00A056BB" w:rsidRDefault="00AA2824" w:rsidP="00AA2824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A2824" w:rsidRPr="00A056BB" w14:paraId="6FF1161D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1DF0A" w14:textId="0D517B96" w:rsidR="00AA2824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Final submission date: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67485" w14:textId="77777777" w:rsidR="00AA2824" w:rsidRPr="00A056BB" w:rsidRDefault="00AA2824" w:rsidP="00AA2824">
            <w:pPr>
              <w:spacing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AA2824" w:rsidRPr="006F54D9" w14:paraId="757F46D9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C6192" w14:textId="77777777" w:rsidR="00AA2824" w:rsidRPr="00AA2824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A282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Senior Supervisor: 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81661" w14:textId="77777777" w:rsidR="00AA2824" w:rsidRPr="006F54D9" w:rsidRDefault="00AA2824" w:rsidP="00AA2824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F54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AA2824" w:rsidRPr="006F54D9" w14:paraId="16A81A06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FB34" w14:textId="77777777" w:rsidR="00AA2824" w:rsidRPr="00AA2824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A282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- or Associate Supervisor: 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AC3D9" w14:textId="77777777" w:rsidR="00AA2824" w:rsidRPr="006F54D9" w:rsidRDefault="00AA2824" w:rsidP="00AA2824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F54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AA2824" w:rsidRPr="006F54D9" w14:paraId="3D290D24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B28E1" w14:textId="77777777" w:rsidR="00AA2824" w:rsidRPr="00AA2824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A282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- or Associate Supervisor: 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C0B44" w14:textId="77777777" w:rsidR="00AA2824" w:rsidRPr="006F54D9" w:rsidRDefault="00AA2824" w:rsidP="00AA2824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F54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  <w:tr w:rsidR="00AA2824" w:rsidRPr="006F54D9" w14:paraId="174F0D20" w14:textId="77777777" w:rsidTr="001B6D45">
        <w:trPr>
          <w:trHeight w:val="30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E4F5" w14:textId="77777777" w:rsidR="00AA2824" w:rsidRPr="00AA2824" w:rsidRDefault="00AA2824" w:rsidP="001B6D45">
            <w:pPr>
              <w:spacing w:line="240" w:lineRule="auto"/>
              <w:ind w:left="127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A2824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o- or Associate Supervisor: </w:t>
            </w:r>
          </w:p>
        </w:tc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184C4" w14:textId="77777777" w:rsidR="00AA2824" w:rsidRPr="006F54D9" w:rsidRDefault="00AA2824" w:rsidP="00AA2824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F54D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682EB258" w14:textId="77777777" w:rsidR="007E0C39" w:rsidRDefault="007E0C39" w:rsidP="00071E2D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</w:p>
    <w:p w14:paraId="60EDE019" w14:textId="77777777" w:rsidR="00D40CE8" w:rsidRDefault="00D40CE8">
      <w:pPr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AU"/>
        </w:rPr>
        <w:br w:type="page"/>
      </w:r>
    </w:p>
    <w:p w14:paraId="6C20A393" w14:textId="67F2993E" w:rsidR="00071E2D" w:rsidRDefault="00071E2D" w:rsidP="00071E2D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  <w:r w:rsidRPr="00166D0D">
        <w:rPr>
          <w:rFonts w:ascii="Arial" w:eastAsia="Times New Roman" w:hAnsi="Arial" w:cs="Arial"/>
          <w:b/>
          <w:bCs/>
          <w:sz w:val="28"/>
          <w:szCs w:val="28"/>
          <w:lang w:val="en-AU"/>
        </w:rPr>
        <w:lastRenderedPageBreak/>
        <w:t xml:space="preserve">Section </w:t>
      </w:r>
      <w:r>
        <w:rPr>
          <w:rFonts w:ascii="Arial" w:eastAsia="Times New Roman" w:hAnsi="Arial" w:cs="Arial"/>
          <w:b/>
          <w:bCs/>
          <w:sz w:val="28"/>
          <w:szCs w:val="28"/>
          <w:lang w:val="en-AU"/>
        </w:rPr>
        <w:t>B</w:t>
      </w:r>
      <w:r w:rsidRPr="00166D0D">
        <w:rPr>
          <w:rFonts w:ascii="Arial" w:eastAsia="Times New Roman" w:hAnsi="Arial" w:cs="Arial"/>
          <w:b/>
          <w:bCs/>
          <w:sz w:val="28"/>
          <w:szCs w:val="28"/>
          <w:lang w:val="en-AU"/>
        </w:rPr>
        <w:t xml:space="preserve">: </w:t>
      </w:r>
      <w:r>
        <w:rPr>
          <w:rFonts w:ascii="Arial" w:eastAsia="Times New Roman" w:hAnsi="Arial" w:cs="Arial"/>
          <w:b/>
          <w:bCs/>
          <w:sz w:val="28"/>
          <w:szCs w:val="28"/>
          <w:lang w:val="en-AU"/>
        </w:rPr>
        <w:t>External Supervisor Details</w:t>
      </w:r>
    </w:p>
    <w:p w14:paraId="486C8374" w14:textId="77777777" w:rsidR="00071E2D" w:rsidRPr="00071E2D" w:rsidRDefault="00071E2D" w:rsidP="00071E2D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968"/>
        <w:gridCol w:w="1208"/>
        <w:gridCol w:w="3053"/>
      </w:tblGrid>
      <w:tr w:rsidR="00B179C9" w:rsidRPr="00166D0D" w14:paraId="630BB88D" w14:textId="77777777" w:rsidTr="00AE1DD2">
        <w:trPr>
          <w:trHeight w:val="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417A" w14:textId="3D384423" w:rsidR="00B179C9" w:rsidRPr="00166D0D" w:rsidRDefault="00D40CE8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and name</w:t>
            </w:r>
            <w:r w:rsidR="00166D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52D" w14:textId="20609B0F" w:rsidR="00B179C9" w:rsidRPr="00166D0D" w:rsidRDefault="00B179C9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D0D" w:rsidRPr="00166D0D" w14:paraId="38808673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8CA2" w14:textId="776929AD" w:rsidR="00166D0D" w:rsidRPr="00166D0D" w:rsidRDefault="002B2ED6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y r</w:t>
            </w:r>
            <w:r w:rsidR="00166D0D" w:rsidRPr="00166D0D">
              <w:rPr>
                <w:rFonts w:ascii="Arial" w:hAnsi="Arial" w:cs="Arial"/>
                <w:sz w:val="20"/>
                <w:szCs w:val="20"/>
              </w:rPr>
              <w:t>ole</w:t>
            </w:r>
            <w:r w:rsidR="00166D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39BF" w14:textId="59C2B426" w:rsidR="00166D0D" w:rsidRPr="00166D0D" w:rsidRDefault="00567B11" w:rsidP="00FC78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56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B8" w:rsidRPr="00D91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C0EB8" w:rsidRPr="00166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D0D" w:rsidRPr="00166D0D">
              <w:rPr>
                <w:rFonts w:ascii="Arial" w:hAnsi="Arial" w:cs="Arial"/>
                <w:sz w:val="20"/>
                <w:szCs w:val="20"/>
              </w:rPr>
              <w:t>Co-Supervisor</w:t>
            </w:r>
          </w:p>
          <w:p w14:paraId="3743A0E7" w14:textId="581A5069" w:rsidR="00166D0D" w:rsidRPr="00166D0D" w:rsidRDefault="00567B11" w:rsidP="00FC78A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023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B8" w:rsidRPr="00D91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C0EB8" w:rsidRPr="00166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D0D" w:rsidRPr="00166D0D">
              <w:rPr>
                <w:rFonts w:ascii="Arial" w:hAnsi="Arial" w:cs="Arial"/>
                <w:sz w:val="20"/>
                <w:szCs w:val="20"/>
              </w:rPr>
              <w:t>Associate Supervisor</w:t>
            </w:r>
          </w:p>
        </w:tc>
      </w:tr>
      <w:tr w:rsidR="00166D0D" w:rsidRPr="00166D0D" w14:paraId="31C2CBDD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533B" w14:textId="1818A1AB" w:rsidR="00166D0D" w:rsidRPr="00166D0D" w:rsidRDefault="00166D0D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166D0D">
              <w:rPr>
                <w:rFonts w:ascii="Arial" w:hAnsi="Arial" w:cs="Arial"/>
                <w:sz w:val="20"/>
                <w:szCs w:val="20"/>
              </w:rPr>
              <w:t>Countr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1A1F" w14:textId="77777777" w:rsidR="00166D0D" w:rsidRPr="00166D0D" w:rsidRDefault="00166D0D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D76" w:rsidRPr="00166D0D" w14:paraId="22D3B9EC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815B" w14:textId="400A9F64" w:rsidR="008E7D76" w:rsidRPr="00166D0D" w:rsidRDefault="00052D79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166D0D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166D0D">
              <w:rPr>
                <w:rFonts w:ascii="Arial" w:hAnsi="Arial" w:cs="Arial"/>
                <w:sz w:val="20"/>
                <w:szCs w:val="20"/>
              </w:rPr>
              <w:t>p</w:t>
            </w:r>
            <w:r w:rsidR="008E7D76" w:rsidRPr="00166D0D">
              <w:rPr>
                <w:rFonts w:ascii="Arial" w:hAnsi="Arial" w:cs="Arial"/>
                <w:sz w:val="20"/>
                <w:szCs w:val="20"/>
              </w:rPr>
              <w:t>hone</w:t>
            </w:r>
            <w:r w:rsidR="00166D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2F56" w14:textId="77777777" w:rsidR="008E7D76" w:rsidRPr="00166D0D" w:rsidRDefault="008E7D76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E7AF" w14:textId="13644C5C" w:rsidR="008E7D76" w:rsidRPr="00166D0D" w:rsidRDefault="00052D79" w:rsidP="002B2ED6">
            <w:pPr>
              <w:rPr>
                <w:rFonts w:ascii="Arial" w:hAnsi="Arial" w:cs="Arial"/>
                <w:sz w:val="20"/>
                <w:szCs w:val="20"/>
              </w:rPr>
            </w:pPr>
            <w:r w:rsidRPr="00166D0D">
              <w:rPr>
                <w:rFonts w:ascii="Arial" w:hAnsi="Arial" w:cs="Arial"/>
                <w:sz w:val="20"/>
                <w:szCs w:val="20"/>
              </w:rPr>
              <w:t>Mobile</w:t>
            </w:r>
            <w:r w:rsidR="00166D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FE90" w14:textId="77777777" w:rsidR="008E7D76" w:rsidRPr="00166D0D" w:rsidRDefault="008E7D76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D0D" w:rsidRPr="00166D0D" w14:paraId="6E60BA14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115F" w14:textId="0F431856" w:rsidR="00166D0D" w:rsidRPr="00166D0D" w:rsidRDefault="00166D0D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166D0D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89A0" w14:textId="77777777" w:rsidR="00166D0D" w:rsidRPr="00166D0D" w:rsidRDefault="00166D0D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8F" w:rsidRPr="00166D0D" w14:paraId="3F255EF5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3DD8" w14:textId="2A436FDB" w:rsidR="003A238F" w:rsidRPr="00166D0D" w:rsidRDefault="003A238F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166D0D">
              <w:rPr>
                <w:rFonts w:ascii="Arial" w:hAnsi="Arial" w:cs="Arial"/>
                <w:sz w:val="20"/>
                <w:szCs w:val="20"/>
              </w:rPr>
              <w:t>Employ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A1F" w14:textId="7E0441E4" w:rsidR="003A238F" w:rsidRPr="00166D0D" w:rsidRDefault="003A238F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8F" w:rsidRPr="00166D0D" w14:paraId="3A1C0153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B310" w14:textId="0D42A87A" w:rsidR="003A238F" w:rsidRPr="00166D0D" w:rsidRDefault="003A238F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E60B" w14:textId="77777777" w:rsidR="003A238F" w:rsidRPr="00166D0D" w:rsidRDefault="003A238F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8F" w:rsidRPr="00166D0D" w14:paraId="012263AF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56AB" w14:textId="5A9E9644" w:rsidR="003A238F" w:rsidRPr="00166D0D" w:rsidRDefault="003A238F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166D0D">
              <w:rPr>
                <w:rFonts w:ascii="Arial" w:hAnsi="Arial" w:cs="Arial"/>
                <w:sz w:val="20"/>
                <w:szCs w:val="20"/>
              </w:rPr>
              <w:t xml:space="preserve">Highest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166D0D">
              <w:rPr>
                <w:rFonts w:ascii="Arial" w:hAnsi="Arial" w:cs="Arial"/>
                <w:sz w:val="20"/>
                <w:szCs w:val="20"/>
              </w:rPr>
              <w:t>ualific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B145" w14:textId="2258F827" w:rsidR="003A238F" w:rsidRPr="00166D0D" w:rsidRDefault="003A238F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8F" w:rsidRPr="00166D0D" w14:paraId="39B7E40F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3CFD" w14:textId="124237DF" w:rsidR="003A238F" w:rsidRPr="00166D0D" w:rsidRDefault="002C0EB8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</w:t>
            </w:r>
            <w:r w:rsidR="003A238F" w:rsidRPr="00166D0D">
              <w:rPr>
                <w:rFonts w:ascii="Arial" w:hAnsi="Arial" w:cs="Arial"/>
                <w:sz w:val="20"/>
                <w:szCs w:val="20"/>
              </w:rPr>
              <w:t xml:space="preserve"> previously supervised at this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of study</w:t>
            </w:r>
            <w:r w:rsidR="003A238F" w:rsidRPr="00166D0D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4DF8" w14:textId="17542394" w:rsidR="003A238F" w:rsidRPr="00166D0D" w:rsidRDefault="00567B11" w:rsidP="002B2ED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587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B8" w:rsidRPr="00D91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C0EB8" w:rsidRPr="00166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8F" w:rsidRPr="00166D0D">
              <w:rPr>
                <w:rFonts w:ascii="Arial" w:hAnsi="Arial" w:cs="Arial"/>
                <w:sz w:val="20"/>
                <w:szCs w:val="20"/>
              </w:rPr>
              <w:t>Yes</w:t>
            </w:r>
            <w:r w:rsidR="003A238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443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EB8" w:rsidRPr="00D91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A23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8F" w:rsidRPr="00166D0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66D0D" w:rsidRPr="00166D0D" w14:paraId="1F43DD55" w14:textId="77777777" w:rsidTr="00AE1D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96E" w14:textId="123128EA" w:rsidR="00166D0D" w:rsidRPr="00166D0D" w:rsidRDefault="00166D0D" w:rsidP="002B2ED6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83AEA7E">
              <w:rPr>
                <w:rFonts w:ascii="Arial" w:hAnsi="Arial" w:cs="Arial"/>
                <w:sz w:val="20"/>
                <w:szCs w:val="20"/>
              </w:rPr>
              <w:t>ORCID ID</w:t>
            </w:r>
            <w:r w:rsidR="48ABD7E7" w:rsidRPr="083AEA7E">
              <w:rPr>
                <w:rFonts w:ascii="Arial" w:hAnsi="Arial" w:cs="Arial"/>
                <w:sz w:val="20"/>
                <w:szCs w:val="20"/>
              </w:rPr>
              <w:t xml:space="preserve"> and/or link to online research profile</w:t>
            </w:r>
            <w:r w:rsidR="003A23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A850" w14:textId="77777777" w:rsidR="00166D0D" w:rsidRPr="00166D0D" w:rsidRDefault="00166D0D" w:rsidP="002B2E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B60F23" w14:textId="77777777" w:rsidR="00D40CE8" w:rsidRDefault="00D40CE8" w:rsidP="00D40CE8">
      <w:pPr>
        <w:spacing w:after="0"/>
      </w:pPr>
    </w:p>
    <w:p w14:paraId="656BB859" w14:textId="77777777" w:rsidR="00D40CE8" w:rsidRDefault="00D40CE8" w:rsidP="00D40CE8">
      <w:pPr>
        <w:spacing w:after="0"/>
      </w:pPr>
    </w:p>
    <w:p w14:paraId="093240F4" w14:textId="77777777" w:rsidR="00D40CE8" w:rsidRDefault="00D40CE8">
      <w:pPr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AU"/>
        </w:rPr>
        <w:br w:type="page"/>
      </w:r>
    </w:p>
    <w:p w14:paraId="0B37260A" w14:textId="1C79D6CD" w:rsidR="00D40CE8" w:rsidRDefault="00D40CE8" w:rsidP="00D40CE8">
      <w:pPr>
        <w:spacing w:after="0"/>
        <w:rPr>
          <w:rFonts w:ascii="Arial" w:eastAsia="Times New Roman" w:hAnsi="Arial" w:cs="Arial"/>
          <w:b/>
          <w:bCs/>
          <w:sz w:val="28"/>
          <w:szCs w:val="28"/>
          <w:lang w:val="en-AU"/>
        </w:rPr>
      </w:pPr>
      <w:r w:rsidRPr="00166D0D">
        <w:rPr>
          <w:rFonts w:ascii="Arial" w:eastAsia="Times New Roman" w:hAnsi="Arial" w:cs="Arial"/>
          <w:b/>
          <w:bCs/>
          <w:sz w:val="28"/>
          <w:szCs w:val="28"/>
          <w:lang w:val="en-AU"/>
        </w:rPr>
        <w:lastRenderedPageBreak/>
        <w:t xml:space="preserve">Section </w:t>
      </w:r>
      <w:r>
        <w:rPr>
          <w:rFonts w:ascii="Arial" w:eastAsia="Times New Roman" w:hAnsi="Arial" w:cs="Arial"/>
          <w:b/>
          <w:bCs/>
          <w:sz w:val="28"/>
          <w:szCs w:val="28"/>
          <w:lang w:val="en-AU"/>
        </w:rPr>
        <w:t>C</w:t>
      </w:r>
      <w:r w:rsidRPr="00166D0D">
        <w:rPr>
          <w:rFonts w:ascii="Arial" w:eastAsia="Times New Roman" w:hAnsi="Arial" w:cs="Arial"/>
          <w:b/>
          <w:bCs/>
          <w:sz w:val="28"/>
          <w:szCs w:val="28"/>
          <w:lang w:val="en-AU"/>
        </w:rPr>
        <w:t xml:space="preserve">: </w:t>
      </w:r>
      <w:r>
        <w:rPr>
          <w:rFonts w:ascii="Arial" w:eastAsia="Times New Roman" w:hAnsi="Arial" w:cs="Arial"/>
          <w:b/>
          <w:bCs/>
          <w:sz w:val="28"/>
          <w:szCs w:val="28"/>
          <w:lang w:val="en-AU"/>
        </w:rPr>
        <w:t>Terms and Conditions of Appointment</w:t>
      </w:r>
    </w:p>
    <w:p w14:paraId="1E8FBA41" w14:textId="77777777" w:rsidR="00801FB8" w:rsidRPr="00166D0D" w:rsidRDefault="00801FB8" w:rsidP="00556440">
      <w:pPr>
        <w:pStyle w:val="FormSubHeading"/>
        <w:spacing w:before="60" w:after="60"/>
        <w:rPr>
          <w:spacing w:val="0"/>
          <w:sz w:val="22"/>
          <w:szCs w:val="22"/>
        </w:rPr>
      </w:pPr>
    </w:p>
    <w:p w14:paraId="37BC5F88" w14:textId="17F14924" w:rsidR="00F93AAD" w:rsidRPr="00166D0D" w:rsidRDefault="00F93AAD" w:rsidP="00556440">
      <w:pPr>
        <w:pStyle w:val="FormSubHeading"/>
        <w:spacing w:before="60" w:after="60"/>
        <w:rPr>
          <w:spacing w:val="0"/>
          <w:sz w:val="22"/>
          <w:szCs w:val="22"/>
        </w:rPr>
      </w:pPr>
      <w:r w:rsidRPr="00166D0D">
        <w:rPr>
          <w:spacing w:val="0"/>
          <w:sz w:val="22"/>
          <w:szCs w:val="22"/>
        </w:rPr>
        <w:t>External Supervisor</w:t>
      </w:r>
    </w:p>
    <w:p w14:paraId="19A3F7B1" w14:textId="28BB1129" w:rsidR="00F93AAD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2" w:hanging="284"/>
        <w:rPr>
          <w:b w:val="0"/>
          <w:spacing w:val="0"/>
        </w:rPr>
      </w:pPr>
      <w:r w:rsidRPr="00567B11">
        <w:rPr>
          <w:b w:val="0"/>
          <w:spacing w:val="0"/>
        </w:rPr>
        <w:t xml:space="preserve">I agree to </w:t>
      </w:r>
      <w:r w:rsidR="00655215" w:rsidRPr="00567B11">
        <w:rPr>
          <w:b w:val="0"/>
          <w:spacing w:val="0"/>
        </w:rPr>
        <w:t xml:space="preserve">the supervisory role and will abide by the </w:t>
      </w:r>
      <w:r w:rsidR="002358AC" w:rsidRPr="00567B11">
        <w:rPr>
          <w:b w:val="0"/>
          <w:spacing w:val="0"/>
        </w:rPr>
        <w:t xml:space="preserve">responsibilities </w:t>
      </w:r>
      <w:r w:rsidR="00A3067E" w:rsidRPr="00567B11">
        <w:rPr>
          <w:b w:val="0"/>
          <w:spacing w:val="0"/>
        </w:rPr>
        <w:t xml:space="preserve">as </w:t>
      </w:r>
      <w:r w:rsidR="002358AC" w:rsidRPr="00567B11">
        <w:rPr>
          <w:b w:val="0"/>
          <w:spacing w:val="0"/>
        </w:rPr>
        <w:t>detailed in the</w:t>
      </w:r>
      <w:r w:rsidR="00FB7066" w:rsidRPr="00567B11">
        <w:rPr>
          <w:b w:val="0"/>
          <w:spacing w:val="0"/>
        </w:rPr>
        <w:t xml:space="preserve"> UC</w:t>
      </w:r>
      <w:r w:rsidR="002358AC" w:rsidRPr="00567B11">
        <w:rPr>
          <w:b w:val="0"/>
          <w:spacing w:val="0"/>
        </w:rPr>
        <w:t xml:space="preserve"> </w:t>
      </w:r>
      <w:hyperlink r:id="rId16" w:history="1">
        <w:r w:rsidR="002358AC" w:rsidRPr="00567B11">
          <w:rPr>
            <w:rStyle w:val="Hyperlink"/>
            <w:b w:val="0"/>
            <w:spacing w:val="0"/>
          </w:rPr>
          <w:t>Research Student Supervision Policy</w:t>
        </w:r>
      </w:hyperlink>
      <w:r w:rsidR="002358AC" w:rsidRPr="00567B11">
        <w:rPr>
          <w:b w:val="0"/>
          <w:spacing w:val="0"/>
        </w:rPr>
        <w:t>.</w:t>
      </w:r>
    </w:p>
    <w:p w14:paraId="462B831B" w14:textId="19A08C46" w:rsidR="00F93AAD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2" w:hanging="284"/>
        <w:rPr>
          <w:b w:val="0"/>
          <w:bCs w:val="0"/>
          <w:spacing w:val="0"/>
        </w:rPr>
      </w:pPr>
      <w:r w:rsidRPr="00567B11">
        <w:rPr>
          <w:b w:val="0"/>
          <w:bCs w:val="0"/>
          <w:spacing w:val="0"/>
        </w:rPr>
        <w:t xml:space="preserve">I confirm that I am appropriately qualified and experienced to </w:t>
      </w:r>
      <w:r w:rsidR="00A3067E" w:rsidRPr="00567B11">
        <w:rPr>
          <w:b w:val="0"/>
          <w:bCs w:val="0"/>
          <w:spacing w:val="0"/>
        </w:rPr>
        <w:t>be a member of th</w:t>
      </w:r>
      <w:r w:rsidR="00040ECA" w:rsidRPr="00567B11">
        <w:rPr>
          <w:b w:val="0"/>
          <w:bCs w:val="0"/>
          <w:spacing w:val="0"/>
        </w:rPr>
        <w:t>e</w:t>
      </w:r>
      <w:r w:rsidR="00A3067E" w:rsidRPr="00567B11">
        <w:rPr>
          <w:b w:val="0"/>
          <w:bCs w:val="0"/>
          <w:spacing w:val="0"/>
        </w:rPr>
        <w:t xml:space="preserve"> student’s supervisory team</w:t>
      </w:r>
      <w:r w:rsidR="00771CB9" w:rsidRPr="00567B11">
        <w:rPr>
          <w:b w:val="0"/>
          <w:bCs w:val="0"/>
          <w:spacing w:val="0"/>
        </w:rPr>
        <w:t>.</w:t>
      </w:r>
    </w:p>
    <w:p w14:paraId="52604A6F" w14:textId="49D73DD4" w:rsidR="00F93AAD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2" w:hanging="284"/>
        <w:rPr>
          <w:b w:val="0"/>
          <w:spacing w:val="0"/>
        </w:rPr>
      </w:pPr>
      <w:r w:rsidRPr="00567B11">
        <w:rPr>
          <w:b w:val="0"/>
          <w:spacing w:val="0"/>
        </w:rPr>
        <w:t xml:space="preserve">I confirm that I shall confer with the </w:t>
      </w:r>
      <w:r w:rsidR="007C2F68" w:rsidRPr="00567B11">
        <w:rPr>
          <w:b w:val="0"/>
          <w:spacing w:val="0"/>
        </w:rPr>
        <w:t>S</w:t>
      </w:r>
      <w:r w:rsidR="00771CB9" w:rsidRPr="00567B11">
        <w:rPr>
          <w:b w:val="0"/>
          <w:spacing w:val="0"/>
        </w:rPr>
        <w:t xml:space="preserve">enior </w:t>
      </w:r>
      <w:r w:rsidR="007C2F68" w:rsidRPr="00567B11">
        <w:rPr>
          <w:b w:val="0"/>
          <w:spacing w:val="0"/>
        </w:rPr>
        <w:t>S</w:t>
      </w:r>
      <w:r w:rsidRPr="00567B11">
        <w:rPr>
          <w:b w:val="0"/>
          <w:spacing w:val="0"/>
        </w:rPr>
        <w:t xml:space="preserve">upervisor on a regular basis on dates to be </w:t>
      </w:r>
      <w:r w:rsidR="00040ECA" w:rsidRPr="00567B11">
        <w:rPr>
          <w:b w:val="0"/>
          <w:spacing w:val="0"/>
        </w:rPr>
        <w:t>agreed and</w:t>
      </w:r>
      <w:r w:rsidRPr="00567B11">
        <w:rPr>
          <w:b w:val="0"/>
          <w:spacing w:val="0"/>
        </w:rPr>
        <w:t xml:space="preserve"> shall promptly consult at other times on any matters coming to my attention which I believe are likely to significantly affect the quality, </w:t>
      </w:r>
      <w:r w:rsidR="00AE4D97" w:rsidRPr="00567B11">
        <w:rPr>
          <w:b w:val="0"/>
          <w:spacing w:val="0"/>
        </w:rPr>
        <w:t>direction,</w:t>
      </w:r>
      <w:r w:rsidRPr="00567B11">
        <w:rPr>
          <w:b w:val="0"/>
          <w:spacing w:val="0"/>
        </w:rPr>
        <w:t xml:space="preserve"> or progress of the student’s work.</w:t>
      </w:r>
    </w:p>
    <w:p w14:paraId="1073E925" w14:textId="36990ED6" w:rsidR="00F93AAD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2" w:hanging="284"/>
        <w:rPr>
          <w:b w:val="0"/>
          <w:bCs w:val="0"/>
          <w:spacing w:val="0"/>
        </w:rPr>
      </w:pPr>
      <w:r w:rsidRPr="00567B11">
        <w:rPr>
          <w:b w:val="0"/>
          <w:bCs w:val="0"/>
          <w:spacing w:val="0"/>
        </w:rPr>
        <w:t xml:space="preserve">I agree to supervise the student for the duration of </w:t>
      </w:r>
      <w:r w:rsidR="009374E4" w:rsidRPr="00567B11">
        <w:rPr>
          <w:b w:val="0"/>
          <w:bCs w:val="0"/>
          <w:spacing w:val="0"/>
        </w:rPr>
        <w:t>their</w:t>
      </w:r>
      <w:r w:rsidRPr="00567B11">
        <w:rPr>
          <w:b w:val="0"/>
          <w:bCs w:val="0"/>
          <w:spacing w:val="0"/>
        </w:rPr>
        <w:t xml:space="preserve"> candidacy</w:t>
      </w:r>
      <w:r w:rsidR="7970C280" w:rsidRPr="00567B11">
        <w:rPr>
          <w:b w:val="0"/>
          <w:bCs w:val="0"/>
          <w:spacing w:val="0"/>
        </w:rPr>
        <w:t xml:space="preserve"> </w:t>
      </w:r>
      <w:r w:rsidR="60378330" w:rsidRPr="00567B11">
        <w:rPr>
          <w:b w:val="0"/>
          <w:bCs w:val="0"/>
          <w:spacing w:val="0"/>
        </w:rPr>
        <w:t xml:space="preserve">or for a specified period </w:t>
      </w:r>
      <w:r w:rsidR="467D3FA7" w:rsidRPr="00567B11">
        <w:rPr>
          <w:b w:val="0"/>
          <w:bCs w:val="0"/>
          <w:spacing w:val="0"/>
        </w:rPr>
        <w:t>as required</w:t>
      </w:r>
      <w:r w:rsidRPr="00567B11">
        <w:rPr>
          <w:b w:val="0"/>
          <w:bCs w:val="0"/>
          <w:spacing w:val="0"/>
        </w:rPr>
        <w:t xml:space="preserve">. If I am unable to continue with supervision of the student, I </w:t>
      </w:r>
      <w:r w:rsidR="00CE13A7" w:rsidRPr="00567B11">
        <w:rPr>
          <w:b w:val="0"/>
          <w:bCs w:val="0"/>
          <w:spacing w:val="0"/>
        </w:rPr>
        <w:t xml:space="preserve">will </w:t>
      </w:r>
      <w:r w:rsidRPr="00567B11">
        <w:rPr>
          <w:b w:val="0"/>
          <w:bCs w:val="0"/>
          <w:spacing w:val="0"/>
        </w:rPr>
        <w:t xml:space="preserve">promptly advise the </w:t>
      </w:r>
      <w:r w:rsidR="00771CB9" w:rsidRPr="00567B11">
        <w:rPr>
          <w:b w:val="0"/>
          <w:bCs w:val="0"/>
          <w:spacing w:val="0"/>
        </w:rPr>
        <w:t xml:space="preserve">senior </w:t>
      </w:r>
      <w:r w:rsidRPr="00567B11">
        <w:rPr>
          <w:b w:val="0"/>
          <w:bCs w:val="0"/>
          <w:spacing w:val="0"/>
        </w:rPr>
        <w:t>supervisor accordingly.</w:t>
      </w:r>
    </w:p>
    <w:p w14:paraId="649F27D2" w14:textId="16A08397" w:rsidR="00AE4D97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2" w:hanging="284"/>
        <w:rPr>
          <w:b w:val="0"/>
          <w:bCs w:val="0"/>
          <w:spacing w:val="0"/>
        </w:rPr>
      </w:pPr>
      <w:r w:rsidRPr="00567B11">
        <w:rPr>
          <w:b w:val="0"/>
          <w:bCs w:val="0"/>
          <w:spacing w:val="0"/>
        </w:rPr>
        <w:t xml:space="preserve">I agree to maintain a comprehensive </w:t>
      </w:r>
      <w:r w:rsidR="00CE13A7" w:rsidRPr="00567B11">
        <w:rPr>
          <w:b w:val="0"/>
          <w:bCs w:val="0"/>
          <w:spacing w:val="0"/>
        </w:rPr>
        <w:t xml:space="preserve">and confidential </w:t>
      </w:r>
      <w:r w:rsidRPr="00567B11">
        <w:rPr>
          <w:b w:val="0"/>
          <w:bCs w:val="0"/>
          <w:spacing w:val="0"/>
        </w:rPr>
        <w:t>file of relevant documents, emails, correspondence, etc</w:t>
      </w:r>
      <w:r w:rsidR="00040ECA" w:rsidRPr="00567B11">
        <w:rPr>
          <w:b w:val="0"/>
          <w:bCs w:val="0"/>
          <w:spacing w:val="0"/>
        </w:rPr>
        <w:t>.</w:t>
      </w:r>
      <w:r w:rsidRPr="00567B11">
        <w:rPr>
          <w:b w:val="0"/>
          <w:bCs w:val="0"/>
          <w:spacing w:val="0"/>
        </w:rPr>
        <w:t xml:space="preserve"> relating to my supervision of the student.</w:t>
      </w:r>
    </w:p>
    <w:p w14:paraId="10F68F04" w14:textId="1292C2CC" w:rsidR="0050588A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4" w:hanging="284"/>
        <w:rPr>
          <w:b w:val="0"/>
          <w:spacing w:val="0"/>
        </w:rPr>
      </w:pPr>
      <w:r w:rsidRPr="00567B11">
        <w:rPr>
          <w:b w:val="0"/>
          <w:bCs w:val="0"/>
          <w:i/>
          <w:iCs/>
          <w:spacing w:val="0"/>
        </w:rPr>
        <w:t>[</w:t>
      </w:r>
      <w:r w:rsidR="00040ECA" w:rsidRPr="00567B11">
        <w:rPr>
          <w:b w:val="0"/>
          <w:bCs w:val="0"/>
          <w:i/>
          <w:iCs/>
          <w:spacing w:val="0"/>
        </w:rPr>
        <w:t>I</w:t>
      </w:r>
      <w:r w:rsidRPr="00567B11">
        <w:rPr>
          <w:b w:val="0"/>
          <w:bCs w:val="0"/>
          <w:i/>
          <w:iCs/>
          <w:spacing w:val="0"/>
        </w:rPr>
        <w:t>f applicable</w:t>
      </w:r>
      <w:r w:rsidR="00040ECA" w:rsidRPr="00567B11">
        <w:rPr>
          <w:b w:val="0"/>
          <w:bCs w:val="0"/>
          <w:i/>
          <w:iCs/>
          <w:spacing w:val="0"/>
        </w:rPr>
        <w:t xml:space="preserve"> – </w:t>
      </w:r>
      <w:r w:rsidRPr="00567B11">
        <w:rPr>
          <w:b w:val="0"/>
          <w:bCs w:val="0"/>
          <w:i/>
          <w:iCs/>
          <w:spacing w:val="0"/>
        </w:rPr>
        <w:t xml:space="preserve">If not applicable, delete clause before </w:t>
      </w:r>
      <w:r w:rsidR="00040ECA" w:rsidRPr="00567B11">
        <w:rPr>
          <w:b w:val="0"/>
          <w:bCs w:val="0"/>
          <w:i/>
          <w:iCs/>
          <w:spacing w:val="0"/>
        </w:rPr>
        <w:t>signing</w:t>
      </w:r>
      <w:r w:rsidRPr="00567B11">
        <w:rPr>
          <w:b w:val="0"/>
          <w:bCs w:val="0"/>
          <w:i/>
          <w:iCs/>
          <w:spacing w:val="0"/>
        </w:rPr>
        <w:t>]</w:t>
      </w:r>
      <w:r w:rsidRPr="00567B11">
        <w:rPr>
          <w:b w:val="0"/>
          <w:bCs w:val="0"/>
          <w:spacing w:val="0"/>
        </w:rPr>
        <w:t xml:space="preserve"> I have entered into a separate agreement with the University </w:t>
      </w:r>
      <w:r w:rsidR="007C2F68" w:rsidRPr="00567B11">
        <w:rPr>
          <w:b w:val="0"/>
          <w:bCs w:val="0"/>
          <w:spacing w:val="0"/>
        </w:rPr>
        <w:t>regarding</w:t>
      </w:r>
      <w:r w:rsidRPr="00567B11">
        <w:rPr>
          <w:b w:val="0"/>
          <w:bCs w:val="0"/>
          <w:spacing w:val="0"/>
        </w:rPr>
        <w:t xml:space="preserve"> intellectual property rights relating to the research.</w:t>
      </w:r>
    </w:p>
    <w:p w14:paraId="321B9654" w14:textId="02C69075" w:rsidR="00F93AAD" w:rsidRPr="00567B11" w:rsidRDefault="00F93AAD" w:rsidP="00D40CE8">
      <w:pPr>
        <w:pStyle w:val="FormSubHeading"/>
        <w:numPr>
          <w:ilvl w:val="0"/>
          <w:numId w:val="1"/>
        </w:numPr>
        <w:spacing w:after="240"/>
        <w:ind w:left="394" w:hanging="284"/>
        <w:rPr>
          <w:b w:val="0"/>
          <w:spacing w:val="0"/>
        </w:rPr>
      </w:pPr>
      <w:r w:rsidRPr="00567B11">
        <w:rPr>
          <w:b w:val="0"/>
          <w:bCs w:val="0"/>
          <w:i/>
          <w:iCs/>
          <w:spacing w:val="0"/>
        </w:rPr>
        <w:t>[</w:t>
      </w:r>
      <w:r w:rsidR="00040ECA" w:rsidRPr="00567B11">
        <w:rPr>
          <w:b w:val="0"/>
          <w:bCs w:val="0"/>
          <w:i/>
          <w:iCs/>
          <w:spacing w:val="0"/>
        </w:rPr>
        <w:t>I</w:t>
      </w:r>
      <w:r w:rsidRPr="00567B11">
        <w:rPr>
          <w:b w:val="0"/>
          <w:bCs w:val="0"/>
          <w:i/>
          <w:iCs/>
          <w:spacing w:val="0"/>
        </w:rPr>
        <w:t>f applicable</w:t>
      </w:r>
      <w:r w:rsidR="00040ECA" w:rsidRPr="00567B11">
        <w:rPr>
          <w:b w:val="0"/>
          <w:bCs w:val="0"/>
          <w:i/>
          <w:iCs/>
          <w:spacing w:val="0"/>
        </w:rPr>
        <w:t xml:space="preserve"> – </w:t>
      </w:r>
      <w:r w:rsidRPr="00567B11">
        <w:rPr>
          <w:b w:val="0"/>
          <w:bCs w:val="0"/>
          <w:i/>
          <w:iCs/>
          <w:spacing w:val="0"/>
        </w:rPr>
        <w:t xml:space="preserve">If not applicable, delete clause before </w:t>
      </w:r>
      <w:r w:rsidR="00040ECA" w:rsidRPr="00567B11">
        <w:rPr>
          <w:b w:val="0"/>
          <w:bCs w:val="0"/>
          <w:i/>
          <w:iCs/>
          <w:spacing w:val="0"/>
        </w:rPr>
        <w:t>signing</w:t>
      </w:r>
      <w:r w:rsidRPr="00567B11">
        <w:rPr>
          <w:b w:val="0"/>
          <w:bCs w:val="0"/>
          <w:i/>
          <w:iCs/>
          <w:spacing w:val="0"/>
        </w:rPr>
        <w:t>]</w:t>
      </w:r>
      <w:r w:rsidRPr="00567B11">
        <w:rPr>
          <w:b w:val="0"/>
          <w:bCs w:val="0"/>
          <w:spacing w:val="0"/>
        </w:rPr>
        <w:t xml:space="preserve"> I confirm that my employer is aware of and has agreed to (a) my supervision of the student and (b) the terms of this agreement. Where supervision will occur </w:t>
      </w:r>
      <w:r w:rsidR="00040ECA" w:rsidRPr="00567B11">
        <w:rPr>
          <w:b w:val="0"/>
          <w:bCs w:val="0"/>
          <w:spacing w:val="0"/>
        </w:rPr>
        <w:t>during</w:t>
      </w:r>
      <w:r w:rsidRPr="00567B11">
        <w:rPr>
          <w:b w:val="0"/>
          <w:bCs w:val="0"/>
          <w:spacing w:val="0"/>
        </w:rPr>
        <w:t xml:space="preserve"> paid </w:t>
      </w:r>
      <w:r w:rsidR="39A33601" w:rsidRPr="00567B11">
        <w:rPr>
          <w:b w:val="0"/>
          <w:bCs w:val="0"/>
          <w:spacing w:val="0"/>
        </w:rPr>
        <w:t>work</w:t>
      </w:r>
      <w:r w:rsidR="00040ECA" w:rsidRPr="00567B11">
        <w:rPr>
          <w:b w:val="0"/>
          <w:bCs w:val="0"/>
          <w:spacing w:val="0"/>
        </w:rPr>
        <w:t xml:space="preserve"> hours</w:t>
      </w:r>
      <w:r w:rsidR="39A33601" w:rsidRPr="00567B11">
        <w:rPr>
          <w:b w:val="0"/>
          <w:bCs w:val="0"/>
          <w:spacing w:val="0"/>
        </w:rPr>
        <w:t>,</w:t>
      </w:r>
      <w:r w:rsidRPr="00567B11">
        <w:rPr>
          <w:b w:val="0"/>
          <w:bCs w:val="0"/>
          <w:spacing w:val="0"/>
        </w:rPr>
        <w:t xml:space="preserve"> I have obtained my employer’s consent.</w:t>
      </w:r>
    </w:p>
    <w:p w14:paraId="120BBF7A" w14:textId="77777777" w:rsidR="00B31030" w:rsidRPr="00166D0D" w:rsidRDefault="00B31030" w:rsidP="00B31030">
      <w:pPr>
        <w:pStyle w:val="FormSubHeading"/>
        <w:spacing w:after="60"/>
        <w:rPr>
          <w:spacing w:val="0"/>
        </w:rPr>
      </w:pPr>
    </w:p>
    <w:p w14:paraId="50516A09" w14:textId="4895314A" w:rsidR="00F93AAD" w:rsidRPr="00166D0D" w:rsidRDefault="00B31030" w:rsidP="00B31030">
      <w:pPr>
        <w:pStyle w:val="FormSubHeading"/>
        <w:spacing w:after="60"/>
        <w:rPr>
          <w:spacing w:val="0"/>
          <w:sz w:val="22"/>
          <w:szCs w:val="22"/>
        </w:rPr>
      </w:pPr>
      <w:r w:rsidRPr="00166D0D">
        <w:rPr>
          <w:spacing w:val="0"/>
          <w:sz w:val="22"/>
          <w:szCs w:val="22"/>
        </w:rPr>
        <w:t>The University</w:t>
      </w:r>
      <w:r w:rsidR="009374E4" w:rsidRPr="00166D0D">
        <w:rPr>
          <w:spacing w:val="0"/>
          <w:sz w:val="22"/>
          <w:szCs w:val="22"/>
        </w:rPr>
        <w:t xml:space="preserve"> of Canterbury</w:t>
      </w:r>
    </w:p>
    <w:p w14:paraId="20A2EF23" w14:textId="5D95F8D3" w:rsidR="00B31030" w:rsidRPr="00567B11" w:rsidRDefault="1102EAEA" w:rsidP="00B31030">
      <w:pPr>
        <w:pStyle w:val="FormSubHeading"/>
        <w:numPr>
          <w:ilvl w:val="0"/>
          <w:numId w:val="1"/>
        </w:numPr>
        <w:ind w:left="394" w:hanging="284"/>
        <w:rPr>
          <w:b w:val="0"/>
          <w:spacing w:val="0"/>
        </w:rPr>
      </w:pPr>
      <w:r w:rsidRPr="00567B11">
        <w:rPr>
          <w:b w:val="0"/>
          <w:bCs w:val="0"/>
          <w:spacing w:val="0"/>
        </w:rPr>
        <w:t xml:space="preserve">Agrees to, through the </w:t>
      </w:r>
      <w:r w:rsidR="00AE7B9B" w:rsidRPr="00567B11">
        <w:rPr>
          <w:b w:val="0"/>
          <w:bCs w:val="0"/>
          <w:spacing w:val="0"/>
        </w:rPr>
        <w:t>S</w:t>
      </w:r>
      <w:r w:rsidR="00281BE7" w:rsidRPr="00567B11">
        <w:rPr>
          <w:b w:val="0"/>
          <w:bCs w:val="0"/>
          <w:spacing w:val="0"/>
        </w:rPr>
        <w:t xml:space="preserve">enior </w:t>
      </w:r>
      <w:r w:rsidR="00AE7B9B" w:rsidRPr="00567B11">
        <w:rPr>
          <w:b w:val="0"/>
          <w:bCs w:val="0"/>
          <w:spacing w:val="0"/>
        </w:rPr>
        <w:t>S</w:t>
      </w:r>
      <w:r w:rsidRPr="00567B11">
        <w:rPr>
          <w:b w:val="0"/>
          <w:bCs w:val="0"/>
          <w:spacing w:val="0"/>
        </w:rPr>
        <w:t>upervisor, keep the external supervisor appropriately informed about matters pertaining to the programme and the student.</w:t>
      </w:r>
    </w:p>
    <w:p w14:paraId="39A1BE00" w14:textId="3E725965" w:rsidR="00D40CE8" w:rsidRPr="00166D0D" w:rsidRDefault="00D40CE8" w:rsidP="00D40CE8">
      <w:pPr>
        <w:pStyle w:val="FormSubHeading"/>
        <w:rPr>
          <w:b w:val="0"/>
          <w:spacing w:val="0"/>
          <w:sz w:val="22"/>
          <w:szCs w:val="22"/>
        </w:rPr>
      </w:pPr>
    </w:p>
    <w:p w14:paraId="4DBD8464" w14:textId="186D2C8A" w:rsidR="00F93AAD" w:rsidRDefault="00F93AAD" w:rsidP="00F93AAD">
      <w:pPr>
        <w:pStyle w:val="NoSpacing"/>
        <w:rPr>
          <w:rFonts w:ascii="Arial" w:hAnsi="Arial" w:cs="Arial"/>
        </w:rPr>
      </w:pPr>
    </w:p>
    <w:p w14:paraId="58025749" w14:textId="3FA8CAE0" w:rsidR="00D40CE8" w:rsidRPr="00D40CE8" w:rsidRDefault="00D40CE8" w:rsidP="00F93AA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D40CE8">
        <w:rPr>
          <w:rFonts w:ascii="Arial" w:hAnsi="Arial" w:cs="Arial"/>
          <w:b/>
          <w:bCs/>
          <w:sz w:val="28"/>
          <w:szCs w:val="28"/>
        </w:rPr>
        <w:t>Signatures and Authorisations</w:t>
      </w:r>
    </w:p>
    <w:p w14:paraId="3B6FA231" w14:textId="77777777" w:rsidR="00D40CE8" w:rsidRPr="00166D0D" w:rsidRDefault="00D40CE8" w:rsidP="00F93AAD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709"/>
        <w:gridCol w:w="1928"/>
      </w:tblGrid>
      <w:tr w:rsidR="00B31030" w:rsidRPr="00567B11" w14:paraId="6C7C2A61" w14:textId="77777777" w:rsidTr="00D40C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3C1D" w14:textId="497BC6C5" w:rsidR="00B31030" w:rsidRPr="00567B11" w:rsidRDefault="00556440" w:rsidP="005564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B11">
              <w:rPr>
                <w:rFonts w:ascii="Arial" w:hAnsi="Arial" w:cs="Arial"/>
                <w:sz w:val="20"/>
                <w:szCs w:val="20"/>
              </w:rPr>
              <w:t>External Supervisor signature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0F02" w14:textId="77777777" w:rsidR="00B31030" w:rsidRPr="00567B11" w:rsidRDefault="00B31030" w:rsidP="0055644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9DEA" w14:textId="3BA24DFF" w:rsidR="00B31030" w:rsidRPr="00567B11" w:rsidRDefault="00556440" w:rsidP="005564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B11">
              <w:rPr>
                <w:rFonts w:ascii="Arial" w:hAnsi="Arial" w:cs="Arial"/>
                <w:sz w:val="20"/>
                <w:szCs w:val="20"/>
              </w:rPr>
              <w:t>Date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9DA" w14:textId="77777777" w:rsidR="00B31030" w:rsidRPr="00567B11" w:rsidRDefault="00B31030" w:rsidP="0055644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30" w:rsidRPr="00567B11" w14:paraId="3088BD23" w14:textId="77777777" w:rsidTr="00D40C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F31" w14:textId="3DC8AFB8" w:rsidR="00B31030" w:rsidRPr="00567B11" w:rsidRDefault="00556440" w:rsidP="005564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B11">
              <w:rPr>
                <w:rFonts w:ascii="Arial" w:hAnsi="Arial" w:cs="Arial"/>
                <w:sz w:val="20"/>
                <w:szCs w:val="20"/>
              </w:rPr>
              <w:t>External Supervisor employer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 xml:space="preserve"> signature</w:t>
            </w:r>
            <w:r w:rsidR="00040ECA" w:rsidRPr="00567B1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0ECA" w:rsidRPr="00567B11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="00040ECA" w:rsidRPr="00567B11">
              <w:rPr>
                <w:rFonts w:ascii="Arial" w:hAnsi="Arial" w:cs="Arial"/>
                <w:sz w:val="20"/>
                <w:szCs w:val="20"/>
              </w:rPr>
              <w:t>)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D0A1" w14:textId="77777777" w:rsidR="00B31030" w:rsidRPr="00567B11" w:rsidRDefault="00B31030" w:rsidP="0055644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4A3" w14:textId="5C970700" w:rsidR="00B31030" w:rsidRPr="00567B11" w:rsidRDefault="00556440" w:rsidP="005564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B11">
              <w:rPr>
                <w:rFonts w:ascii="Arial" w:hAnsi="Arial" w:cs="Arial"/>
                <w:sz w:val="20"/>
                <w:szCs w:val="20"/>
              </w:rPr>
              <w:t>Date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404" w14:textId="77777777" w:rsidR="00B31030" w:rsidRPr="00567B11" w:rsidRDefault="00B31030" w:rsidP="0055644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030" w:rsidRPr="00567B11" w14:paraId="61AB1C24" w14:textId="77777777" w:rsidTr="00D40CE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FD6" w14:textId="60FE2431" w:rsidR="00B31030" w:rsidRPr="00567B11" w:rsidRDefault="00556440" w:rsidP="005564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B11">
              <w:rPr>
                <w:rFonts w:ascii="Arial" w:hAnsi="Arial" w:cs="Arial"/>
                <w:sz w:val="20"/>
                <w:szCs w:val="20"/>
              </w:rPr>
              <w:t>UC (</w:t>
            </w:r>
            <w:proofErr w:type="spellStart"/>
            <w:r w:rsidRPr="00567B11">
              <w:rPr>
                <w:rFonts w:ascii="Arial" w:hAnsi="Arial" w:cs="Arial"/>
                <w:sz w:val="20"/>
                <w:szCs w:val="20"/>
              </w:rPr>
              <w:t>H</w:t>
            </w:r>
            <w:r w:rsidR="00040ECA" w:rsidRPr="00567B11">
              <w:rPr>
                <w:rFonts w:ascii="Arial" w:hAnsi="Arial" w:cs="Arial"/>
                <w:sz w:val="20"/>
                <w:szCs w:val="20"/>
              </w:rPr>
              <w:t>o</w:t>
            </w:r>
            <w:r w:rsidRPr="00567B11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4D71E2" w:rsidRPr="00567B11">
              <w:rPr>
                <w:rFonts w:ascii="Arial" w:hAnsi="Arial" w:cs="Arial"/>
                <w:sz w:val="20"/>
                <w:szCs w:val="20"/>
              </w:rPr>
              <w:t>/D</w:t>
            </w:r>
            <w:r w:rsidRPr="00567B11">
              <w:rPr>
                <w:rFonts w:ascii="Arial" w:hAnsi="Arial" w:cs="Arial"/>
                <w:sz w:val="20"/>
                <w:szCs w:val="20"/>
              </w:rPr>
              <w:t>)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93C" w14:textId="77777777" w:rsidR="00B31030" w:rsidRPr="00567B11" w:rsidRDefault="00B31030" w:rsidP="0055644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7E2" w14:textId="28F48343" w:rsidR="00B31030" w:rsidRPr="00567B11" w:rsidRDefault="00556440" w:rsidP="0055644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7B11">
              <w:rPr>
                <w:rFonts w:ascii="Arial" w:hAnsi="Arial" w:cs="Arial"/>
                <w:sz w:val="20"/>
                <w:szCs w:val="20"/>
              </w:rPr>
              <w:t>Date</w:t>
            </w:r>
            <w:r w:rsidR="00D40CE8" w:rsidRPr="00567B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EB5" w14:textId="77777777" w:rsidR="00B31030" w:rsidRPr="00567B11" w:rsidRDefault="00B31030" w:rsidP="00556440">
            <w:pPr>
              <w:pStyle w:val="NoSpacing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ACCE8" w14:textId="1548E32C" w:rsidR="30E7C4CE" w:rsidRDefault="30E7C4CE" w:rsidP="00963842">
      <w:pPr>
        <w:pStyle w:val="FormSubHeading"/>
      </w:pPr>
    </w:p>
    <w:p w14:paraId="51E8BB1D" w14:textId="77777777" w:rsidR="004C5E85" w:rsidRDefault="004C5E85" w:rsidP="00963842">
      <w:pPr>
        <w:pStyle w:val="FormSubHeading"/>
      </w:pPr>
    </w:p>
    <w:p w14:paraId="24793295" w14:textId="77777777" w:rsidR="004C5E85" w:rsidRDefault="004C5E85" w:rsidP="00963842">
      <w:pPr>
        <w:pStyle w:val="FormSubHeading"/>
      </w:pPr>
    </w:p>
    <w:p w14:paraId="049E82C0" w14:textId="768E54FA" w:rsidR="004C5E85" w:rsidRDefault="00040ECA" w:rsidP="00C05F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Please provide a copy of </w:t>
      </w:r>
      <w:r w:rsidR="00C05FE8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the completed</w:t>
      </w:r>
      <w:r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 agreement to the External Supervisor, and provide a copy to </w:t>
      </w:r>
      <w:hyperlink r:id="rId17" w:tgtFrame="_blank" w:history="1">
        <w:r>
          <w:rPr>
            <w:rStyle w:val="normaltextrun"/>
            <w:rFonts w:ascii="Arial" w:hAnsi="Arial" w:cs="Arial"/>
            <w:b/>
            <w:bCs/>
            <w:color w:val="0000FF"/>
            <w:sz w:val="18"/>
            <w:szCs w:val="18"/>
            <w:lang w:val="en-GB"/>
          </w:rPr>
          <w:t>graduateschool@canterbury.ac.nz</w:t>
        </w:r>
      </w:hyperlink>
      <w:r w:rsidR="003901F3">
        <w:rPr>
          <w:rStyle w:val="normaltextrun"/>
          <w:rFonts w:ascii="Arial" w:hAnsi="Arial" w:cs="Arial"/>
          <w:b/>
          <w:bCs/>
          <w:color w:val="0000FF"/>
          <w:sz w:val="18"/>
          <w:szCs w:val="18"/>
          <w:lang w:val="en-GB"/>
        </w:rPr>
        <w:t xml:space="preserve"> </w:t>
      </w:r>
      <w:r w:rsidR="008A0C75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(for Doctoral students) or the relevant Administrator (for research Master’s students) t</w:t>
      </w:r>
      <w:r w:rsidR="003901F3" w:rsidRPr="003901F3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o be </w:t>
      </w:r>
      <w:r w:rsidR="003901F3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>kept on the student’s record.</w:t>
      </w:r>
      <w:r w:rsidR="008A0C75">
        <w:rPr>
          <w:rStyle w:val="normaltextrun"/>
          <w:rFonts w:ascii="Arial" w:hAnsi="Arial" w:cs="Arial"/>
          <w:b/>
          <w:bCs/>
          <w:sz w:val="18"/>
          <w:szCs w:val="18"/>
          <w:lang w:val="en-GB"/>
        </w:rPr>
        <w:t xml:space="preserve"> </w:t>
      </w:r>
    </w:p>
    <w:p w14:paraId="7CB4F947" w14:textId="77777777" w:rsidR="004C5E85" w:rsidRPr="00166D0D" w:rsidRDefault="004C5E85" w:rsidP="00963842">
      <w:pPr>
        <w:pStyle w:val="FormSubHeading"/>
      </w:pPr>
    </w:p>
    <w:sectPr w:rsidR="004C5E85" w:rsidRPr="00166D0D" w:rsidSect="002774D8">
      <w:type w:val="continuous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0722" w14:textId="77777777" w:rsidR="00B36F48" w:rsidRDefault="00B36F48" w:rsidP="005C5188">
      <w:pPr>
        <w:spacing w:after="0" w:line="240" w:lineRule="auto"/>
      </w:pPr>
      <w:r>
        <w:separator/>
      </w:r>
    </w:p>
  </w:endnote>
  <w:endnote w:type="continuationSeparator" w:id="0">
    <w:p w14:paraId="3C4DE58B" w14:textId="77777777" w:rsidR="00B36F48" w:rsidRDefault="00B36F48" w:rsidP="005C5188">
      <w:pPr>
        <w:spacing w:after="0" w:line="240" w:lineRule="auto"/>
      </w:pPr>
      <w:r>
        <w:continuationSeparator/>
      </w:r>
    </w:p>
  </w:endnote>
  <w:endnote w:type="continuationNotice" w:id="1">
    <w:p w14:paraId="2B2A6603" w14:textId="77777777" w:rsidR="00B36F48" w:rsidRDefault="00B3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A527" w14:textId="32A43802" w:rsidR="002774D8" w:rsidRPr="002774D8" w:rsidRDefault="00A1034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External Supervisor</w:t>
    </w:r>
    <w:r w:rsidR="00412082">
      <w:rPr>
        <w:rFonts w:ascii="Arial" w:hAnsi="Arial" w:cs="Arial"/>
        <w:i/>
        <w:iCs/>
        <w:sz w:val="20"/>
        <w:szCs w:val="20"/>
      </w:rPr>
      <w:t xml:space="preserve"> Agreement</w:t>
    </w:r>
    <w:r w:rsidRPr="00B35B19">
      <w:rPr>
        <w:rFonts w:ascii="Arial" w:hAnsi="Arial" w:cs="Arial"/>
        <w:i/>
        <w:iCs/>
        <w:sz w:val="20"/>
        <w:szCs w:val="20"/>
      </w:rPr>
      <w:t xml:space="preserve">, Version 1.0 (Review date </w:t>
    </w:r>
    <w:r w:rsidR="00412082">
      <w:rPr>
        <w:rFonts w:ascii="Arial" w:hAnsi="Arial" w:cs="Arial"/>
        <w:i/>
        <w:iCs/>
        <w:sz w:val="20"/>
        <w:szCs w:val="20"/>
      </w:rPr>
      <w:t>March</w:t>
    </w:r>
    <w:r w:rsidRPr="00B35B19">
      <w:rPr>
        <w:rFonts w:ascii="Arial" w:hAnsi="Arial" w:cs="Arial"/>
        <w:i/>
        <w:iCs/>
        <w:sz w:val="20"/>
        <w:szCs w:val="20"/>
      </w:rPr>
      <w:t xml:space="preserve"> 2025)</w:t>
    </w:r>
    <w:r w:rsidRPr="00B35B19">
      <w:rPr>
        <w:rFonts w:ascii="Arial" w:hAnsi="Arial" w:cs="Arial"/>
        <w:sz w:val="20"/>
        <w:szCs w:val="20"/>
      </w:rPr>
      <w:tab/>
      <w:t xml:space="preserve"> Page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PAGE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of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NUMPAGES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1CCF" w14:textId="6DDF34A2" w:rsidR="20A7042D" w:rsidRPr="002774D8" w:rsidRDefault="002774D8" w:rsidP="20A7042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External Supervisor</w:t>
    </w:r>
    <w:r w:rsidR="00412082">
      <w:rPr>
        <w:rFonts w:ascii="Arial" w:hAnsi="Arial" w:cs="Arial"/>
        <w:i/>
        <w:iCs/>
        <w:sz w:val="20"/>
        <w:szCs w:val="20"/>
      </w:rPr>
      <w:t xml:space="preserve"> Agreement</w:t>
    </w:r>
    <w:r w:rsidRPr="00B35B19">
      <w:rPr>
        <w:rFonts w:ascii="Arial" w:hAnsi="Arial" w:cs="Arial"/>
        <w:i/>
        <w:iCs/>
        <w:sz w:val="20"/>
        <w:szCs w:val="20"/>
      </w:rPr>
      <w:t xml:space="preserve">, Version 1.0 (Review date </w:t>
    </w:r>
    <w:r w:rsidR="00412082">
      <w:rPr>
        <w:rFonts w:ascii="Arial" w:hAnsi="Arial" w:cs="Arial"/>
        <w:i/>
        <w:iCs/>
        <w:sz w:val="20"/>
        <w:szCs w:val="20"/>
      </w:rPr>
      <w:t>March</w:t>
    </w:r>
    <w:r w:rsidRPr="00B35B19">
      <w:rPr>
        <w:rFonts w:ascii="Arial" w:hAnsi="Arial" w:cs="Arial"/>
        <w:i/>
        <w:iCs/>
        <w:sz w:val="20"/>
        <w:szCs w:val="20"/>
      </w:rPr>
      <w:t xml:space="preserve"> 2025)</w:t>
    </w:r>
    <w:r w:rsidRPr="00B35B19">
      <w:rPr>
        <w:rFonts w:ascii="Arial" w:hAnsi="Arial" w:cs="Arial"/>
        <w:sz w:val="20"/>
        <w:szCs w:val="20"/>
      </w:rPr>
      <w:tab/>
      <w:t xml:space="preserve"> Page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PAGE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of </w:t>
    </w:r>
    <w:r w:rsidRPr="00B35B19">
      <w:rPr>
        <w:rFonts w:ascii="Arial" w:hAnsi="Arial" w:cs="Arial"/>
        <w:sz w:val="20"/>
        <w:szCs w:val="20"/>
      </w:rPr>
      <w:fldChar w:fldCharType="begin"/>
    </w:r>
    <w:r w:rsidRPr="00B35B19">
      <w:rPr>
        <w:rFonts w:ascii="Arial" w:hAnsi="Arial" w:cs="Arial"/>
        <w:sz w:val="20"/>
        <w:szCs w:val="20"/>
      </w:rPr>
      <w:instrText xml:space="preserve"> NUMPAGES  \* Arabic  \* MERGEFORMAT </w:instrText>
    </w:r>
    <w:r w:rsidRPr="00B35B19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3</w:t>
    </w:r>
    <w:r w:rsidRPr="00B35B19">
      <w:rPr>
        <w:rFonts w:ascii="Arial" w:hAnsi="Arial" w:cs="Arial"/>
        <w:sz w:val="20"/>
        <w:szCs w:val="20"/>
      </w:rPr>
      <w:fldChar w:fldCharType="end"/>
    </w:r>
    <w:r w:rsidRPr="00B35B19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BF0F" w14:textId="77777777" w:rsidR="00B36F48" w:rsidRDefault="00B36F48" w:rsidP="005C5188">
      <w:pPr>
        <w:spacing w:after="0" w:line="240" w:lineRule="auto"/>
      </w:pPr>
      <w:r>
        <w:separator/>
      </w:r>
    </w:p>
  </w:footnote>
  <w:footnote w:type="continuationSeparator" w:id="0">
    <w:p w14:paraId="38446045" w14:textId="77777777" w:rsidR="00B36F48" w:rsidRDefault="00B36F48" w:rsidP="005C5188">
      <w:pPr>
        <w:spacing w:after="0" w:line="240" w:lineRule="auto"/>
      </w:pPr>
      <w:r>
        <w:continuationSeparator/>
      </w:r>
    </w:p>
  </w:footnote>
  <w:footnote w:type="continuationNotice" w:id="1">
    <w:p w14:paraId="28409483" w14:textId="77777777" w:rsidR="00B36F48" w:rsidRDefault="00B36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A7042D" w14:paraId="7B70C2E1" w14:textId="77777777" w:rsidTr="20A7042D">
      <w:trPr>
        <w:trHeight w:val="300"/>
      </w:trPr>
      <w:tc>
        <w:tcPr>
          <w:tcW w:w="3005" w:type="dxa"/>
        </w:tcPr>
        <w:p w14:paraId="07277747" w14:textId="0B59B9EF" w:rsidR="20A7042D" w:rsidRDefault="20A7042D" w:rsidP="20A7042D">
          <w:pPr>
            <w:pStyle w:val="Header"/>
            <w:ind w:left="-115"/>
          </w:pPr>
        </w:p>
      </w:tc>
      <w:tc>
        <w:tcPr>
          <w:tcW w:w="3005" w:type="dxa"/>
        </w:tcPr>
        <w:p w14:paraId="41FCC482" w14:textId="0F39468B" w:rsidR="20A7042D" w:rsidRDefault="20A7042D" w:rsidP="20A7042D">
          <w:pPr>
            <w:pStyle w:val="Header"/>
            <w:jc w:val="center"/>
          </w:pPr>
        </w:p>
      </w:tc>
      <w:tc>
        <w:tcPr>
          <w:tcW w:w="3005" w:type="dxa"/>
        </w:tcPr>
        <w:p w14:paraId="31209E0B" w14:textId="068ED61A" w:rsidR="20A7042D" w:rsidRDefault="20A7042D" w:rsidP="20A7042D">
          <w:pPr>
            <w:pStyle w:val="Header"/>
            <w:ind w:right="-115"/>
            <w:jc w:val="right"/>
          </w:pPr>
        </w:p>
      </w:tc>
    </w:tr>
  </w:tbl>
  <w:p w14:paraId="4B19E017" w14:textId="642DCAD4" w:rsidR="20A7042D" w:rsidRDefault="20A7042D" w:rsidP="20A70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F0B" w14:textId="1DBACBB1" w:rsidR="0091421C" w:rsidRDefault="009E64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24F6AE" wp14:editId="5CDEF6F0">
          <wp:simplePos x="0" y="0"/>
          <wp:positionH relativeFrom="page">
            <wp:posOffset>9525</wp:posOffset>
          </wp:positionH>
          <wp:positionV relativeFrom="paragraph">
            <wp:posOffset>-352425</wp:posOffset>
          </wp:positionV>
          <wp:extent cx="7543800" cy="1428750"/>
          <wp:effectExtent l="0" t="0" r="0" b="0"/>
          <wp:wrapNone/>
          <wp:docPr id="415520947" name="Picture 415520947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7"/>
                  <a:stretch/>
                </pic:blipFill>
                <pic:spPr bwMode="auto">
                  <a:xfrm>
                    <a:off x="0" y="0"/>
                    <a:ext cx="7543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F40"/>
    <w:multiLevelType w:val="hybridMultilevel"/>
    <w:tmpl w:val="73A883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F56AD"/>
    <w:multiLevelType w:val="hybridMultilevel"/>
    <w:tmpl w:val="ADAAED5C"/>
    <w:lvl w:ilvl="0" w:tplc="13D401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93A38"/>
    <w:multiLevelType w:val="hybridMultilevel"/>
    <w:tmpl w:val="8B4AF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5DED"/>
    <w:multiLevelType w:val="hybridMultilevel"/>
    <w:tmpl w:val="39A49E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514A"/>
    <w:multiLevelType w:val="hybridMultilevel"/>
    <w:tmpl w:val="B45E0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35604">
    <w:abstractNumId w:val="1"/>
  </w:num>
  <w:num w:numId="2" w16cid:durableId="1698460949">
    <w:abstractNumId w:val="4"/>
  </w:num>
  <w:num w:numId="3" w16cid:durableId="1623264160">
    <w:abstractNumId w:val="3"/>
  </w:num>
  <w:num w:numId="4" w16cid:durableId="1756435341">
    <w:abstractNumId w:val="0"/>
  </w:num>
  <w:num w:numId="5" w16cid:durableId="15595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88"/>
    <w:rsid w:val="00024006"/>
    <w:rsid w:val="00024123"/>
    <w:rsid w:val="00040ECA"/>
    <w:rsid w:val="00052D79"/>
    <w:rsid w:val="00071E2D"/>
    <w:rsid w:val="00073F6D"/>
    <w:rsid w:val="000929AA"/>
    <w:rsid w:val="000A2595"/>
    <w:rsid w:val="000B3DB4"/>
    <w:rsid w:val="00166D0D"/>
    <w:rsid w:val="00195DA0"/>
    <w:rsid w:val="001B6D45"/>
    <w:rsid w:val="001F0D3E"/>
    <w:rsid w:val="00202867"/>
    <w:rsid w:val="00204E9C"/>
    <w:rsid w:val="00223F93"/>
    <w:rsid w:val="002358AC"/>
    <w:rsid w:val="002417EB"/>
    <w:rsid w:val="002529EE"/>
    <w:rsid w:val="002659D4"/>
    <w:rsid w:val="002774D8"/>
    <w:rsid w:val="00281BE7"/>
    <w:rsid w:val="002851CA"/>
    <w:rsid w:val="002B2ED6"/>
    <w:rsid w:val="002C0EB8"/>
    <w:rsid w:val="002C1FB1"/>
    <w:rsid w:val="002F5838"/>
    <w:rsid w:val="003901F3"/>
    <w:rsid w:val="003A238F"/>
    <w:rsid w:val="00400032"/>
    <w:rsid w:val="00403334"/>
    <w:rsid w:val="00412082"/>
    <w:rsid w:val="0041391A"/>
    <w:rsid w:val="004275DB"/>
    <w:rsid w:val="004331C7"/>
    <w:rsid w:val="00443DAA"/>
    <w:rsid w:val="004545AD"/>
    <w:rsid w:val="004823EF"/>
    <w:rsid w:val="004851A4"/>
    <w:rsid w:val="00486C41"/>
    <w:rsid w:val="004875BB"/>
    <w:rsid w:val="00497C0C"/>
    <w:rsid w:val="004C0B73"/>
    <w:rsid w:val="004C5E85"/>
    <w:rsid w:val="004D71E2"/>
    <w:rsid w:val="004F73EE"/>
    <w:rsid w:val="00500D7D"/>
    <w:rsid w:val="0050588A"/>
    <w:rsid w:val="00556440"/>
    <w:rsid w:val="00567B11"/>
    <w:rsid w:val="00583B12"/>
    <w:rsid w:val="00586F14"/>
    <w:rsid w:val="005C5188"/>
    <w:rsid w:val="005E1A54"/>
    <w:rsid w:val="005E226A"/>
    <w:rsid w:val="005F604B"/>
    <w:rsid w:val="005F6C07"/>
    <w:rsid w:val="006211A4"/>
    <w:rsid w:val="00650A42"/>
    <w:rsid w:val="00655215"/>
    <w:rsid w:val="006B317C"/>
    <w:rsid w:val="006D6A70"/>
    <w:rsid w:val="006E51E8"/>
    <w:rsid w:val="006F5CFA"/>
    <w:rsid w:val="0070223C"/>
    <w:rsid w:val="00727C6E"/>
    <w:rsid w:val="00734BD9"/>
    <w:rsid w:val="007504AC"/>
    <w:rsid w:val="00750609"/>
    <w:rsid w:val="00762826"/>
    <w:rsid w:val="00771CB9"/>
    <w:rsid w:val="00795708"/>
    <w:rsid w:val="007B4174"/>
    <w:rsid w:val="007C2F68"/>
    <w:rsid w:val="007D7F1B"/>
    <w:rsid w:val="007E0C39"/>
    <w:rsid w:val="007F3974"/>
    <w:rsid w:val="00801FB8"/>
    <w:rsid w:val="00816740"/>
    <w:rsid w:val="00816786"/>
    <w:rsid w:val="008321F8"/>
    <w:rsid w:val="00862C3F"/>
    <w:rsid w:val="008A0C75"/>
    <w:rsid w:val="008A71D8"/>
    <w:rsid w:val="008C5596"/>
    <w:rsid w:val="008E7D76"/>
    <w:rsid w:val="0091421C"/>
    <w:rsid w:val="009247D6"/>
    <w:rsid w:val="009374E4"/>
    <w:rsid w:val="00951CF8"/>
    <w:rsid w:val="00963842"/>
    <w:rsid w:val="009A1F43"/>
    <w:rsid w:val="009E648A"/>
    <w:rsid w:val="00A013EF"/>
    <w:rsid w:val="00A056BB"/>
    <w:rsid w:val="00A10347"/>
    <w:rsid w:val="00A1037B"/>
    <w:rsid w:val="00A3067E"/>
    <w:rsid w:val="00A8694F"/>
    <w:rsid w:val="00A92F1B"/>
    <w:rsid w:val="00AA2824"/>
    <w:rsid w:val="00AA4EF4"/>
    <w:rsid w:val="00AE1DD2"/>
    <w:rsid w:val="00AE4D97"/>
    <w:rsid w:val="00AE7B9B"/>
    <w:rsid w:val="00B14B46"/>
    <w:rsid w:val="00B179C9"/>
    <w:rsid w:val="00B31030"/>
    <w:rsid w:val="00B36F48"/>
    <w:rsid w:val="00B45E6C"/>
    <w:rsid w:val="00B87787"/>
    <w:rsid w:val="00BA5A9B"/>
    <w:rsid w:val="00BB08F6"/>
    <w:rsid w:val="00C05798"/>
    <w:rsid w:val="00C05FE8"/>
    <w:rsid w:val="00C11824"/>
    <w:rsid w:val="00C43B19"/>
    <w:rsid w:val="00C745F6"/>
    <w:rsid w:val="00CB00B0"/>
    <w:rsid w:val="00CB7CA4"/>
    <w:rsid w:val="00CC1850"/>
    <w:rsid w:val="00CE13A7"/>
    <w:rsid w:val="00CF226D"/>
    <w:rsid w:val="00CF7785"/>
    <w:rsid w:val="00D00198"/>
    <w:rsid w:val="00D24278"/>
    <w:rsid w:val="00D37FEB"/>
    <w:rsid w:val="00D40CE8"/>
    <w:rsid w:val="00D639BA"/>
    <w:rsid w:val="00D65985"/>
    <w:rsid w:val="00D706C6"/>
    <w:rsid w:val="00D7689D"/>
    <w:rsid w:val="00DD5AF5"/>
    <w:rsid w:val="00DE6166"/>
    <w:rsid w:val="00DF72AC"/>
    <w:rsid w:val="00E11951"/>
    <w:rsid w:val="00E82481"/>
    <w:rsid w:val="00E8668C"/>
    <w:rsid w:val="00E976F7"/>
    <w:rsid w:val="00EF2002"/>
    <w:rsid w:val="00F46A95"/>
    <w:rsid w:val="00F52BE8"/>
    <w:rsid w:val="00F87BC1"/>
    <w:rsid w:val="00F93AAD"/>
    <w:rsid w:val="00FB7066"/>
    <w:rsid w:val="00FC78A6"/>
    <w:rsid w:val="0175DD25"/>
    <w:rsid w:val="083AEA7E"/>
    <w:rsid w:val="09E1B471"/>
    <w:rsid w:val="0A4FDD53"/>
    <w:rsid w:val="10173879"/>
    <w:rsid w:val="1102EAEA"/>
    <w:rsid w:val="12A6BCF3"/>
    <w:rsid w:val="14B453C7"/>
    <w:rsid w:val="16502428"/>
    <w:rsid w:val="1CE9A21E"/>
    <w:rsid w:val="1DC5A01F"/>
    <w:rsid w:val="1F285E79"/>
    <w:rsid w:val="20A7042D"/>
    <w:rsid w:val="2492BA3E"/>
    <w:rsid w:val="24B9826D"/>
    <w:rsid w:val="2551520E"/>
    <w:rsid w:val="2849AA0E"/>
    <w:rsid w:val="29845BB0"/>
    <w:rsid w:val="30D4C4B1"/>
    <w:rsid w:val="30E7C4CE"/>
    <w:rsid w:val="32E25844"/>
    <w:rsid w:val="38AC926C"/>
    <w:rsid w:val="39A33601"/>
    <w:rsid w:val="3D38DC68"/>
    <w:rsid w:val="3DCCD36E"/>
    <w:rsid w:val="40319152"/>
    <w:rsid w:val="467D3FA7"/>
    <w:rsid w:val="4792451A"/>
    <w:rsid w:val="48ABD7E7"/>
    <w:rsid w:val="5A01A663"/>
    <w:rsid w:val="60378330"/>
    <w:rsid w:val="653FB563"/>
    <w:rsid w:val="65DA80BD"/>
    <w:rsid w:val="6F69B244"/>
    <w:rsid w:val="6F7ACC42"/>
    <w:rsid w:val="773873DB"/>
    <w:rsid w:val="7970C280"/>
    <w:rsid w:val="7A82A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65EAD"/>
  <w15:chartTrackingRefBased/>
  <w15:docId w15:val="{80754CF5-4075-4C62-A355-EAD5B1A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88"/>
  </w:style>
  <w:style w:type="paragraph" w:styleId="Footer">
    <w:name w:val="footer"/>
    <w:basedOn w:val="Normal"/>
    <w:link w:val="FooterChar"/>
    <w:uiPriority w:val="99"/>
    <w:unhideWhenUsed/>
    <w:rsid w:val="005C5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88"/>
  </w:style>
  <w:style w:type="paragraph" w:styleId="Title">
    <w:name w:val="Title"/>
    <w:basedOn w:val="Normal"/>
    <w:next w:val="Normal"/>
    <w:link w:val="TitleChar"/>
    <w:uiPriority w:val="10"/>
    <w:qFormat/>
    <w:rsid w:val="005C51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1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C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ubHeading">
    <w:name w:val="Form SubHeading"/>
    <w:basedOn w:val="Normal"/>
    <w:link w:val="FormSubHeadingChar"/>
    <w:rsid w:val="00F93AAD"/>
    <w:pPr>
      <w:spacing w:after="0" w:line="240" w:lineRule="auto"/>
    </w:pPr>
    <w:rPr>
      <w:rFonts w:ascii="Arial" w:eastAsia="Times New Roman" w:hAnsi="Arial" w:cs="Arial"/>
      <w:b/>
      <w:bCs/>
      <w:spacing w:val="40"/>
      <w:sz w:val="20"/>
      <w:szCs w:val="20"/>
      <w:lang w:eastAsia="en-AU"/>
    </w:rPr>
  </w:style>
  <w:style w:type="character" w:customStyle="1" w:styleId="FormSubHeadingChar">
    <w:name w:val="Form SubHeading Char"/>
    <w:link w:val="FormSubHeading"/>
    <w:rsid w:val="00F93AAD"/>
    <w:rPr>
      <w:rFonts w:ascii="Arial" w:eastAsia="Times New Roman" w:hAnsi="Arial" w:cs="Arial"/>
      <w:b/>
      <w:bCs/>
      <w:spacing w:val="40"/>
      <w:sz w:val="20"/>
      <w:szCs w:val="20"/>
      <w:lang w:eastAsia="en-AU"/>
    </w:rPr>
  </w:style>
  <w:style w:type="paragraph" w:styleId="NoSpacing">
    <w:name w:val="No Spacing"/>
    <w:uiPriority w:val="1"/>
    <w:qFormat/>
    <w:rsid w:val="00F93AA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4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BD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659D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A9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384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8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D0D"/>
    <w:pPr>
      <w:ind w:left="720"/>
      <w:contextualSpacing/>
    </w:pPr>
  </w:style>
  <w:style w:type="paragraph" w:customStyle="1" w:styleId="paragraph">
    <w:name w:val="paragraph"/>
    <w:basedOn w:val="Normal"/>
    <w:rsid w:val="004C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C5E85"/>
  </w:style>
  <w:style w:type="character" w:customStyle="1" w:styleId="eop">
    <w:name w:val="eop"/>
    <w:basedOn w:val="DefaultParagraphFont"/>
    <w:rsid w:val="004C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09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7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7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7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3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graduateschool@canterbury.ac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rbury.ac.nz/about-uc/corporate-information/policies/research-student-supervision-policy" TargetMode="Externa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nz/about-uc/corporate-information/policies/research-student-supervision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320C548-8F46-411C-9EB7-DCCFAB276F52}">
    <t:Anchor>
      <t:Comment id="1972421459"/>
    </t:Anchor>
    <t:History>
      <t:Event id="{1D0CA78D-B837-4732-82AA-D6AE7A432453}" time="2024-02-14T21:51:20.124Z">
        <t:Attribution userId="S::megan.mcauliffe@canterbury.ac.nz::343bc039-9a57-45ef-9000-ffad71fbdac3" userProvider="AD" userName="Megan McAuliffe"/>
        <t:Anchor>
          <t:Comment id="530518542"/>
        </t:Anchor>
        <t:Create/>
      </t:Event>
      <t:Event id="{8D6E678D-00CF-4C25-8358-E1DE25DB1889}" time="2024-02-14T21:51:20.124Z">
        <t:Attribution userId="S::megan.mcauliffe@canterbury.ac.nz::343bc039-9a57-45ef-9000-ffad71fbdac3" userProvider="AD" userName="Megan McAuliffe"/>
        <t:Anchor>
          <t:Comment id="530518542"/>
        </t:Anchor>
        <t:Assign userId="S::brigid.mcneill@canterbury.ac.nz::0201893d-a4f2-457a-99d5-3ef270bd4d03" userProvider="AD" userName="Brigid McNeill"/>
      </t:Event>
      <t:Event id="{91DE5964-1753-40CF-AF42-BF4C78E9DA5D}" time="2024-02-14T21:51:20.124Z">
        <t:Attribution userId="S::megan.mcauliffe@canterbury.ac.nz::343bc039-9a57-45ef-9000-ffad71fbdac3" userProvider="AD" userName="Megan McAuliffe"/>
        <t:Anchor>
          <t:Comment id="530518542"/>
        </t:Anchor>
        <t:SetTitle title="@Brigid McNeill no CV, just a liink to orcid and/or online research profil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912E8079449A035307174A087CD" ma:contentTypeVersion="8" ma:contentTypeDescription="Create a new document." ma:contentTypeScope="" ma:versionID="d3d81d384e92cdeb13175363f5973ee8">
  <xsd:schema xmlns:xsd="http://www.w3.org/2001/XMLSchema" xmlns:xs="http://www.w3.org/2001/XMLSchema" xmlns:p="http://schemas.microsoft.com/office/2006/metadata/properties" xmlns:ns2="83e69995-60b0-4207-a29e-9d4677b22993" xmlns:ns3="d5a487bd-5823-48d2-a181-7457dcaf5d3a" targetNamespace="http://schemas.microsoft.com/office/2006/metadata/properties" ma:root="true" ma:fieldsID="b56f8a35c6a8b29a8c00042587be93d1" ns2:_="" ns3:_="">
    <xsd:import namespace="83e69995-60b0-4207-a29e-9d4677b22993"/>
    <xsd:import namespace="d5a487bd-5823-48d2-a181-7457dcaf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9995-60b0-4207-a29e-9d4677b2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87bd-5823-48d2-a181-7457dcaf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a487bd-5823-48d2-a181-7457dcaf5d3a">
      <UserInfo>
        <DisplayName>Lisa Carter</DisplayName>
        <AccountId>13</AccountId>
        <AccountType/>
      </UserInfo>
      <UserInfo>
        <DisplayName>Caitlin Mather</DisplayName>
        <AccountId>12</AccountId>
        <AccountType/>
      </UserInfo>
      <UserInfo>
        <DisplayName>Martin Wilson</DisplayName>
        <AccountId>14</AccountId>
        <AccountType/>
      </UserInfo>
      <UserInfo>
        <DisplayName>Ekant Veer</DisplayName>
        <AccountId>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34E83C-E08E-45B6-B3FA-4850C52AF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DA4A1-C6A7-4FAA-892E-2B5B2FB5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9995-60b0-4207-a29e-9d4677b22993"/>
    <ds:schemaRef ds:uri="d5a487bd-5823-48d2-a181-7457dcaf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3018E-FAB8-4104-97A1-ACF0CFEAF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25182-D972-460C-8435-4D68F36D936F}">
  <ds:schemaRefs>
    <ds:schemaRef ds:uri="http://schemas.microsoft.com/office/2006/metadata/properties"/>
    <ds:schemaRef ds:uri="http://schemas.microsoft.com/office/infopath/2007/PartnerControls"/>
    <ds:schemaRef ds:uri="4e523981-49a9-42d3-86ce-22c6df6202fb"/>
    <ds:schemaRef ds:uri="9739c943-526c-4dbb-9237-e1f34c8815e4"/>
    <ds:schemaRef ds:uri="d5a487bd-5823-48d2-a181-7457dcaf5d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Mather</dc:creator>
  <cp:keywords/>
  <dc:description/>
  <cp:lastModifiedBy>Melanie Rae</cp:lastModifiedBy>
  <cp:revision>135</cp:revision>
  <dcterms:created xsi:type="dcterms:W3CDTF">2024-02-04T20:25:00Z</dcterms:created>
  <dcterms:modified xsi:type="dcterms:W3CDTF">2024-04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912E8079449A035307174A087CD</vt:lpwstr>
  </property>
  <property fmtid="{D5CDD505-2E9C-101B-9397-08002B2CF9AE}" pid="3" name="MediaServiceImageTags">
    <vt:lpwstr/>
  </property>
</Properties>
</file>